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BA459" w14:textId="77777777" w:rsidR="00E369C3" w:rsidRDefault="00E369C3" w:rsidP="001D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FA80E8" w14:textId="77777777" w:rsidR="00840930" w:rsidRPr="00840930" w:rsidRDefault="00D33473" w:rsidP="001D57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0930">
        <w:rPr>
          <w:rFonts w:ascii="Arial" w:hAnsi="Arial" w:cs="Arial"/>
          <w:b/>
          <w:bCs/>
          <w:sz w:val="24"/>
          <w:szCs w:val="24"/>
        </w:rPr>
        <w:t xml:space="preserve">OBRAZLOŽENJE </w:t>
      </w:r>
    </w:p>
    <w:p w14:paraId="3203C499" w14:textId="28302324" w:rsidR="00B30793" w:rsidRPr="00840930" w:rsidRDefault="00D33473" w:rsidP="001D574A">
      <w:pPr>
        <w:jc w:val="center"/>
        <w:rPr>
          <w:rFonts w:ascii="Arial" w:hAnsi="Arial" w:cs="Arial"/>
          <w:b/>
          <w:bCs/>
        </w:rPr>
      </w:pPr>
      <w:r w:rsidRPr="00840930">
        <w:rPr>
          <w:rFonts w:ascii="Arial" w:hAnsi="Arial" w:cs="Arial"/>
          <w:b/>
          <w:bCs/>
        </w:rPr>
        <w:t xml:space="preserve">UZ </w:t>
      </w:r>
      <w:r w:rsidR="00C2402D" w:rsidRPr="00840930">
        <w:rPr>
          <w:rFonts w:ascii="Arial" w:hAnsi="Arial" w:cs="Arial"/>
          <w:b/>
          <w:bCs/>
        </w:rPr>
        <w:t>ODLUKU O I</w:t>
      </w:r>
      <w:r w:rsidR="00A07E2F" w:rsidRPr="00840930">
        <w:rPr>
          <w:rFonts w:ascii="Arial" w:hAnsi="Arial" w:cs="Arial"/>
          <w:b/>
          <w:bCs/>
        </w:rPr>
        <w:t>I</w:t>
      </w:r>
      <w:r w:rsidR="00070489" w:rsidRPr="00840930">
        <w:rPr>
          <w:rFonts w:ascii="Arial" w:hAnsi="Arial" w:cs="Arial"/>
          <w:b/>
          <w:bCs/>
        </w:rPr>
        <w:t>I</w:t>
      </w:r>
      <w:r w:rsidR="00C2402D" w:rsidRPr="00840930">
        <w:rPr>
          <w:rFonts w:ascii="Arial" w:hAnsi="Arial" w:cs="Arial"/>
          <w:b/>
          <w:bCs/>
        </w:rPr>
        <w:t xml:space="preserve">. IZMJENAMA I DOPUNAMA </w:t>
      </w:r>
      <w:r w:rsidRPr="00840930">
        <w:rPr>
          <w:rFonts w:ascii="Arial" w:hAnsi="Arial" w:cs="Arial"/>
          <w:b/>
          <w:bCs/>
        </w:rPr>
        <w:t>PRORAČUN</w:t>
      </w:r>
      <w:r w:rsidR="00C2402D" w:rsidRPr="00840930">
        <w:rPr>
          <w:rFonts w:ascii="Arial" w:hAnsi="Arial" w:cs="Arial"/>
          <w:b/>
          <w:bCs/>
        </w:rPr>
        <w:t>A</w:t>
      </w:r>
      <w:r w:rsidR="00086ED5" w:rsidRPr="00840930">
        <w:rPr>
          <w:rFonts w:ascii="Arial" w:hAnsi="Arial" w:cs="Arial"/>
          <w:b/>
          <w:bCs/>
        </w:rPr>
        <w:t xml:space="preserve"> OPĆINE NETRETIĆ ZA 2020. GODINU</w:t>
      </w:r>
      <w:bookmarkStart w:id="0" w:name="_GoBack"/>
      <w:bookmarkEnd w:id="0"/>
    </w:p>
    <w:p w14:paraId="0D4CA441" w14:textId="77777777" w:rsidR="00E369C3" w:rsidRDefault="00E369C3" w:rsidP="00B30793">
      <w:pPr>
        <w:tabs>
          <w:tab w:val="left" w:pos="1230"/>
        </w:tabs>
        <w:rPr>
          <w:rFonts w:ascii="Arial" w:hAnsi="Arial" w:cs="Arial"/>
          <w:b/>
          <w:bCs/>
        </w:rPr>
      </w:pPr>
    </w:p>
    <w:p w14:paraId="15BB9F6E" w14:textId="00C765BF" w:rsidR="00B30793" w:rsidRPr="00840930" w:rsidRDefault="00545EE3" w:rsidP="00B30793">
      <w:pPr>
        <w:tabs>
          <w:tab w:val="left" w:pos="1230"/>
        </w:tabs>
        <w:rPr>
          <w:rFonts w:ascii="Arial" w:hAnsi="Arial" w:cs="Arial"/>
          <w:b/>
          <w:bCs/>
        </w:rPr>
      </w:pPr>
      <w:r w:rsidRPr="00840930">
        <w:rPr>
          <w:rFonts w:ascii="Arial" w:hAnsi="Arial" w:cs="Arial"/>
          <w:b/>
          <w:bCs/>
        </w:rPr>
        <w:t>O</w:t>
      </w:r>
      <w:r w:rsidR="00B30793" w:rsidRPr="00840930">
        <w:rPr>
          <w:rFonts w:ascii="Arial" w:hAnsi="Arial" w:cs="Arial"/>
          <w:b/>
          <w:bCs/>
        </w:rPr>
        <w:t>PĆI DIO</w:t>
      </w:r>
    </w:p>
    <w:p w14:paraId="796A96BD" w14:textId="5710DA17" w:rsidR="005510C2" w:rsidRPr="00840930" w:rsidRDefault="00840930" w:rsidP="0084093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473" w:rsidRPr="00840930">
        <w:rPr>
          <w:rFonts w:ascii="Arial" w:hAnsi="Arial" w:cs="Arial"/>
        </w:rPr>
        <w:t>Prihodi</w:t>
      </w:r>
      <w:r w:rsidR="00870E09" w:rsidRPr="00840930">
        <w:rPr>
          <w:rFonts w:ascii="Arial" w:hAnsi="Arial" w:cs="Arial"/>
        </w:rPr>
        <w:t xml:space="preserve"> i primici</w:t>
      </w:r>
      <w:r w:rsidR="00D33473" w:rsidRPr="00840930">
        <w:rPr>
          <w:rFonts w:ascii="Arial" w:hAnsi="Arial" w:cs="Arial"/>
        </w:rPr>
        <w:t xml:space="preserve"> Proračuna Općine Netretić za 2020. godinu</w:t>
      </w:r>
      <w:r w:rsidR="00070489" w:rsidRPr="00840930">
        <w:rPr>
          <w:rFonts w:ascii="Arial" w:hAnsi="Arial" w:cs="Arial"/>
        </w:rPr>
        <w:t xml:space="preserve"> planirani su u iznosu od 7.921.100,00</w:t>
      </w:r>
      <w:r w:rsidR="00D33473" w:rsidRPr="00840930">
        <w:rPr>
          <w:rFonts w:ascii="Arial" w:hAnsi="Arial" w:cs="Arial"/>
        </w:rPr>
        <w:t xml:space="preserve"> kuna i to kako slijedi:</w:t>
      </w:r>
    </w:p>
    <w:p w14:paraId="6F995B93" w14:textId="77777777" w:rsidR="00840930" w:rsidRDefault="00545EE3" w:rsidP="00840930">
      <w:pPr>
        <w:pStyle w:val="Nabrajanjaobrazloenje"/>
      </w:pPr>
      <w:r w:rsidRPr="00840930">
        <w:t xml:space="preserve">611 </w:t>
      </w:r>
      <w:r w:rsidR="00D33473" w:rsidRPr="00840930">
        <w:t>Porez i prireza na dohodak</w:t>
      </w:r>
      <w:r w:rsidR="00840930" w:rsidRPr="00840930">
        <w:tab/>
      </w:r>
      <w:r w:rsidR="00070489" w:rsidRPr="00840930">
        <w:t>4.394.777,18</w:t>
      </w:r>
      <w:r w:rsidR="00840930" w:rsidRPr="00840930">
        <w:t xml:space="preserve"> kn</w:t>
      </w:r>
    </w:p>
    <w:p w14:paraId="1C170FCF" w14:textId="77777777" w:rsidR="00840930" w:rsidRDefault="00545EE3" w:rsidP="00840930">
      <w:pPr>
        <w:pStyle w:val="Nabrajanjaobrazloenje"/>
      </w:pPr>
      <w:r w:rsidRPr="00840930">
        <w:t xml:space="preserve">613 </w:t>
      </w:r>
      <w:r w:rsidR="00D33473" w:rsidRPr="00840930">
        <w:t>Porezi na imovinu</w:t>
      </w:r>
      <w:r w:rsidR="00840930" w:rsidRPr="00840930">
        <w:tab/>
      </w:r>
      <w:r w:rsidR="00070489" w:rsidRPr="00840930">
        <w:t>280.000,00</w:t>
      </w:r>
      <w:r w:rsidR="00840930" w:rsidRPr="00840930">
        <w:t xml:space="preserve"> kn</w:t>
      </w:r>
    </w:p>
    <w:p w14:paraId="26D3E19E" w14:textId="77777777" w:rsidR="00840930" w:rsidRDefault="00545EE3" w:rsidP="00840930">
      <w:pPr>
        <w:pStyle w:val="Nabrajanjaobrazloenje"/>
      </w:pPr>
      <w:r w:rsidRPr="00840930">
        <w:t xml:space="preserve">614 </w:t>
      </w:r>
      <w:r w:rsidR="00D33473" w:rsidRPr="00840930">
        <w:t>Porezi na robu i usluge</w:t>
      </w:r>
      <w:r w:rsidR="00840930" w:rsidRPr="00840930">
        <w:tab/>
      </w:r>
      <w:r w:rsidR="00070489" w:rsidRPr="00840930">
        <w:t>76.000,00</w:t>
      </w:r>
      <w:r w:rsidR="00840930" w:rsidRPr="00840930">
        <w:t xml:space="preserve"> kn</w:t>
      </w:r>
      <w:r w:rsidRPr="00840930">
        <w:t xml:space="preserve"> </w:t>
      </w:r>
    </w:p>
    <w:p w14:paraId="58A257EF" w14:textId="77777777" w:rsidR="00840930" w:rsidRDefault="00545EE3" w:rsidP="00840930">
      <w:pPr>
        <w:pStyle w:val="Nabrajanjaobrazloenje"/>
      </w:pPr>
      <w:r w:rsidRPr="00840930">
        <w:t>633 Pomoći iz proračuna</w:t>
      </w:r>
      <w:r w:rsidR="00840930" w:rsidRPr="00840930">
        <w:tab/>
      </w:r>
      <w:r w:rsidR="00070489" w:rsidRPr="00840930">
        <w:t>788.950,00</w:t>
      </w:r>
      <w:r w:rsidR="00840930">
        <w:t xml:space="preserve"> kn</w:t>
      </w:r>
    </w:p>
    <w:p w14:paraId="317B55F7" w14:textId="77777777" w:rsidR="00840930" w:rsidRDefault="00545EE3" w:rsidP="00840930">
      <w:pPr>
        <w:pStyle w:val="Nabrajanjaobrazloenje"/>
      </w:pPr>
      <w:r w:rsidRPr="00840930">
        <w:t>634 Pomoći od ostalih subjekata unutar općeg</w:t>
      </w:r>
      <w:r w:rsidR="00840930">
        <w:t xml:space="preserve"> </w:t>
      </w:r>
      <w:r w:rsidR="00EB02BD" w:rsidRPr="00840930">
        <w:t>proračuna</w:t>
      </w:r>
      <w:r w:rsidR="00840930">
        <w:tab/>
      </w:r>
      <w:r w:rsidR="00070489" w:rsidRPr="00840930">
        <w:t>80.500,00</w:t>
      </w:r>
      <w:r w:rsidRPr="00840930">
        <w:t xml:space="preserve"> kn</w:t>
      </w:r>
    </w:p>
    <w:p w14:paraId="42DC7819" w14:textId="0EDE4A03" w:rsidR="001D574A" w:rsidRPr="00840930" w:rsidRDefault="001D574A" w:rsidP="00840930">
      <w:pPr>
        <w:pStyle w:val="Nabrajanjaobrazloenje"/>
        <w:ind w:right="2551"/>
      </w:pPr>
      <w:r w:rsidRPr="00840930">
        <w:t>638 Pomoći iz državnog proračuna temeljem prijenosa</w:t>
      </w:r>
      <w:r w:rsidR="00840930">
        <w:t xml:space="preserve"> </w:t>
      </w:r>
      <w:r w:rsidRPr="00840930">
        <w:t>EU sredstava</w:t>
      </w:r>
      <w:r w:rsidR="00840930">
        <w:tab/>
        <w:t>520.700,00 kn</w:t>
      </w:r>
    </w:p>
    <w:p w14:paraId="61CF31CE" w14:textId="6832CE54" w:rsidR="00545EE3" w:rsidRPr="00840930" w:rsidRDefault="00545EE3" w:rsidP="00840930">
      <w:pPr>
        <w:pStyle w:val="Nabrajanjaobrazloenje"/>
      </w:pPr>
      <w:r w:rsidRPr="00840930">
        <w:t>641 Prihodi od financijske imovine</w:t>
      </w:r>
      <w:r w:rsidR="00840930">
        <w:tab/>
      </w:r>
      <w:r w:rsidR="00070489" w:rsidRPr="00840930">
        <w:t>5.000,00</w:t>
      </w:r>
      <w:r w:rsidR="00840930">
        <w:t xml:space="preserve"> kn</w:t>
      </w:r>
    </w:p>
    <w:p w14:paraId="370E7EB2" w14:textId="3AD3161D" w:rsidR="009D121B" w:rsidRPr="00840930" w:rsidRDefault="00E00495" w:rsidP="00840930">
      <w:pPr>
        <w:pStyle w:val="Nabrajanjaobrazloenje"/>
        <w:ind w:right="2551"/>
      </w:pPr>
      <w:r w:rsidRPr="00840930">
        <w:t xml:space="preserve">642 </w:t>
      </w:r>
      <w:r w:rsidR="00D33473" w:rsidRPr="00840930">
        <w:t>Prihodi od nefinancijske imovine</w:t>
      </w:r>
      <w:r w:rsidR="00840930">
        <w:tab/>
      </w:r>
      <w:r w:rsidRPr="00840930">
        <w:t>1</w:t>
      </w:r>
      <w:r w:rsidR="00840930">
        <w:t>50.000,00 kn</w:t>
      </w:r>
    </w:p>
    <w:p w14:paraId="5AFE2179" w14:textId="23108ECE" w:rsidR="00E00495" w:rsidRPr="00840930" w:rsidRDefault="0074545A" w:rsidP="00840930">
      <w:pPr>
        <w:pStyle w:val="Nabrajanjaobrazloenje"/>
        <w:ind w:right="2551"/>
      </w:pPr>
      <w:r w:rsidRPr="00840930">
        <w:t xml:space="preserve">651 </w:t>
      </w:r>
      <w:r w:rsidR="00E00495" w:rsidRPr="00840930">
        <w:t>Upravne i administrativne  pristojbe</w:t>
      </w:r>
      <w:r w:rsidR="00840930">
        <w:tab/>
      </w:r>
      <w:r w:rsidR="00070489" w:rsidRPr="00840930">
        <w:t>5</w:t>
      </w:r>
      <w:r w:rsidR="00840930">
        <w:t>.000,00 kn</w:t>
      </w:r>
    </w:p>
    <w:p w14:paraId="6261E28C" w14:textId="7DC7AA8C" w:rsidR="0074545A" w:rsidRPr="00840930" w:rsidRDefault="0074545A" w:rsidP="00840930">
      <w:pPr>
        <w:pStyle w:val="Nabrajanjaobrazloenje"/>
        <w:ind w:right="2551"/>
      </w:pPr>
      <w:r w:rsidRPr="00840930">
        <w:t xml:space="preserve">652 </w:t>
      </w:r>
      <w:r w:rsidR="00840930">
        <w:t xml:space="preserve">Prihodi po posebnim </w:t>
      </w:r>
      <w:r w:rsidRPr="00840930">
        <w:t>propisima</w:t>
      </w:r>
      <w:r w:rsidR="00840930">
        <w:tab/>
      </w:r>
      <w:r w:rsidR="00070489" w:rsidRPr="00840930">
        <w:t>400</w:t>
      </w:r>
      <w:r w:rsidRPr="00840930">
        <w:t>.000,00 kn</w:t>
      </w:r>
    </w:p>
    <w:p w14:paraId="53A734F2" w14:textId="568D17DB" w:rsidR="001D574A" w:rsidRPr="00840930" w:rsidRDefault="0074545A" w:rsidP="00840930">
      <w:pPr>
        <w:pStyle w:val="Nabrajanjaobrazloenje"/>
        <w:ind w:right="2551"/>
      </w:pPr>
      <w:r w:rsidRPr="00840930">
        <w:t>653 Komunalni doprinosi i naknade</w:t>
      </w:r>
      <w:r w:rsidR="00840930">
        <w:tab/>
      </w:r>
      <w:r w:rsidR="00070489" w:rsidRPr="00840930">
        <w:t>589</w:t>
      </w:r>
      <w:r w:rsidR="00840930">
        <w:t>.000,00 kn</w:t>
      </w:r>
    </w:p>
    <w:p w14:paraId="4C5D73BF" w14:textId="7F9E1D65" w:rsidR="00202372" w:rsidRPr="00840930" w:rsidRDefault="00870E09" w:rsidP="00840930">
      <w:pPr>
        <w:pStyle w:val="Nabrajanjaobrazloenje"/>
        <w:ind w:right="2551"/>
      </w:pPr>
      <w:r w:rsidRPr="00840930">
        <w:t xml:space="preserve">922 </w:t>
      </w:r>
      <w:r w:rsidR="009D121B" w:rsidRPr="00840930">
        <w:t>Višak prihoda</w:t>
      </w:r>
      <w:r w:rsidR="00840930">
        <w:tab/>
      </w:r>
      <w:r w:rsidRPr="00840930">
        <w:t xml:space="preserve"> </w:t>
      </w:r>
      <w:r w:rsidR="0079446C" w:rsidRPr="00840930">
        <w:t>631.172,82</w:t>
      </w:r>
      <w:r w:rsidR="00840930">
        <w:t xml:space="preserve"> kn</w:t>
      </w:r>
    </w:p>
    <w:p w14:paraId="7E968C58" w14:textId="77777777" w:rsidR="005803D6" w:rsidRPr="00840930" w:rsidRDefault="005803D6" w:rsidP="005803D6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</w:p>
    <w:p w14:paraId="57E8CE54" w14:textId="7430BBA0" w:rsidR="00DA038C" w:rsidRPr="00840930" w:rsidRDefault="00840930" w:rsidP="00840930">
      <w:pPr>
        <w:pStyle w:val="Odlomakpopis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1791" w:rsidRPr="00840930">
        <w:rPr>
          <w:rFonts w:ascii="Arial" w:hAnsi="Arial" w:cs="Arial"/>
        </w:rPr>
        <w:t>Najznačajniji prihodi planirani su od poreza i prireza na dohodak.</w:t>
      </w:r>
    </w:p>
    <w:p w14:paraId="447B7A36" w14:textId="77777777" w:rsidR="00C84B34" w:rsidRPr="00840930" w:rsidRDefault="00C84B34" w:rsidP="007917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</w:p>
    <w:p w14:paraId="500C3CC9" w14:textId="77777777" w:rsidR="00C84B34" w:rsidRPr="00840930" w:rsidRDefault="00C84B34" w:rsidP="00791791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C84B34" w:rsidRPr="00840930" w14:paraId="7462525E" w14:textId="77777777" w:rsidTr="00840930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1BC087F4" w14:textId="77777777" w:rsidR="00C84B34" w:rsidRPr="00840930" w:rsidRDefault="00C84B34" w:rsidP="00C84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442C5915" w14:textId="77777777" w:rsidR="00C84B34" w:rsidRPr="00840930" w:rsidRDefault="00C84B34" w:rsidP="00C84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C84B34" w:rsidRPr="00840930" w14:paraId="50AB9C15" w14:textId="77777777" w:rsidTr="00840930">
        <w:trPr>
          <w:trHeight w:val="6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7AFED4E2" w14:textId="77777777" w:rsidR="00C84B34" w:rsidRPr="00840930" w:rsidRDefault="00C84B34" w:rsidP="00C84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1D39E24E" w14:textId="77777777" w:rsidR="00C84B34" w:rsidRPr="00840930" w:rsidRDefault="00C84B34" w:rsidP="00C84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50.777,18 kn</w:t>
            </w:r>
          </w:p>
        </w:tc>
      </w:tr>
      <w:tr w:rsidR="00C84B34" w:rsidRPr="00840930" w14:paraId="0AAFC295" w14:textId="77777777" w:rsidTr="00840930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28FB1FC" w14:textId="77777777" w:rsidR="00C84B34" w:rsidRPr="00840930" w:rsidRDefault="00C84B34" w:rsidP="00C84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3DAC0104" w14:textId="77777777" w:rsidR="00C84B34" w:rsidRPr="00840930" w:rsidRDefault="00C84B34" w:rsidP="00C84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90.150,00 kn</w:t>
            </w:r>
          </w:p>
        </w:tc>
      </w:tr>
      <w:tr w:rsidR="00C84B34" w:rsidRPr="00840930" w14:paraId="3C9A8FF6" w14:textId="77777777" w:rsidTr="00840930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13C89696" w14:textId="77777777" w:rsidR="00C84B34" w:rsidRPr="00840930" w:rsidRDefault="00C84B34" w:rsidP="00C84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1145C4C6" w14:textId="77777777" w:rsidR="00C84B34" w:rsidRPr="00840930" w:rsidRDefault="00C84B34" w:rsidP="00C84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00,00 kn</w:t>
            </w:r>
          </w:p>
        </w:tc>
      </w:tr>
      <w:tr w:rsidR="00C84B34" w:rsidRPr="00840930" w14:paraId="0F5CF34F" w14:textId="77777777" w:rsidTr="00840930">
        <w:trPr>
          <w:trHeight w:val="78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10919468" w14:textId="77777777" w:rsidR="00C84B34" w:rsidRPr="00840930" w:rsidRDefault="00C84B34" w:rsidP="00C84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3BF70A8F" w14:textId="77777777" w:rsidR="00C84B34" w:rsidRPr="00840930" w:rsidRDefault="00C84B34" w:rsidP="00C84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4.000,00 kn</w:t>
            </w:r>
          </w:p>
        </w:tc>
      </w:tr>
    </w:tbl>
    <w:p w14:paraId="0084DCB1" w14:textId="77777777" w:rsidR="00C84B34" w:rsidRPr="00840930" w:rsidRDefault="00C84B34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14:paraId="04131479" w14:textId="77777777" w:rsidR="00C84B34" w:rsidRPr="00840930" w:rsidRDefault="00C84B34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14:paraId="5C0AC219" w14:textId="77777777" w:rsidR="00E8562B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14:paraId="504614C0" w14:textId="77777777" w:rsidR="00E369C3" w:rsidRDefault="00E369C3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14:paraId="2B96DA00" w14:textId="77777777" w:rsidR="00E369C3" w:rsidRDefault="00E369C3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14:paraId="5535FA14" w14:textId="77777777" w:rsidR="00E369C3" w:rsidRDefault="00E369C3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14:paraId="12C7C76E" w14:textId="77777777" w:rsidR="00E369C3" w:rsidRDefault="00E369C3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14:paraId="153A8B99" w14:textId="77777777" w:rsidR="00E369C3" w:rsidRPr="00840930" w:rsidRDefault="00E369C3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Arial" w:hAnsi="Arial" w:cs="Arial"/>
        </w:rPr>
      </w:pPr>
    </w:p>
    <w:p w14:paraId="5BA18BD3" w14:textId="51F8311B" w:rsidR="00E8562B" w:rsidRPr="00840930" w:rsidRDefault="002D24FA" w:rsidP="00840930">
      <w:pPr>
        <w:pStyle w:val="Odlomakpopisa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0"/>
        <w:jc w:val="center"/>
        <w:rPr>
          <w:rFonts w:ascii="Arial" w:hAnsi="Arial" w:cs="Arial"/>
        </w:rPr>
      </w:pPr>
      <w:r w:rsidRPr="00840930">
        <w:rPr>
          <w:rFonts w:ascii="Arial" w:hAnsi="Arial" w:cs="Arial"/>
          <w:noProof/>
          <w:lang w:eastAsia="hr-HR"/>
        </w:rPr>
        <w:drawing>
          <wp:inline distT="0" distB="0" distL="0" distR="0" wp14:anchorId="3980C54E" wp14:editId="001AEF59">
            <wp:extent cx="5760720" cy="3578860"/>
            <wp:effectExtent l="57150" t="57150" r="125730" b="135890"/>
            <wp:docPr id="1" name="Grafikon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6A46B" w14:textId="77777777" w:rsidR="00E06701" w:rsidRPr="00840930" w:rsidRDefault="00E06701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1DD251A" w14:textId="77777777" w:rsidR="00191EBF" w:rsidRPr="00840930" w:rsidRDefault="00191EBF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06AB1993" w14:textId="7FFAE537" w:rsidR="00870E09" w:rsidRPr="00840930" w:rsidRDefault="00840930" w:rsidP="00840930">
      <w:pPr>
        <w:pStyle w:val="Odlomakpopis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0E09" w:rsidRPr="00840930">
        <w:rPr>
          <w:rFonts w:ascii="Arial" w:hAnsi="Arial" w:cs="Arial"/>
        </w:rPr>
        <w:t>Rashodi i izdaci Proračuna Općine Netretić za 2020. godinu planirani su u iznosu od</w:t>
      </w:r>
    </w:p>
    <w:p w14:paraId="0E42F459" w14:textId="38DFA473" w:rsidR="00870E09" w:rsidRPr="00840930" w:rsidRDefault="00A250FC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840930">
        <w:rPr>
          <w:rFonts w:ascii="Arial" w:hAnsi="Arial" w:cs="Arial"/>
        </w:rPr>
        <w:t xml:space="preserve"> 7.921.100,00</w:t>
      </w:r>
      <w:r w:rsidR="00870E09" w:rsidRPr="00840930">
        <w:rPr>
          <w:rFonts w:ascii="Arial" w:hAnsi="Arial" w:cs="Arial"/>
        </w:rPr>
        <w:t xml:space="preserve"> kuna i to kako slijedi:</w:t>
      </w:r>
    </w:p>
    <w:p w14:paraId="3B5E329C" w14:textId="27C85D78" w:rsidR="00870E09" w:rsidRPr="00840930" w:rsidRDefault="00870E09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4CB6936B" w14:textId="09A36E40" w:rsidR="00870E09" w:rsidRPr="00840930" w:rsidRDefault="00890812" w:rsidP="00840930">
      <w:pPr>
        <w:pStyle w:val="Nabrajanjaobrazloenje"/>
      </w:pPr>
      <w:r w:rsidRPr="00840930">
        <w:t>311 Plaće</w:t>
      </w:r>
      <w:r w:rsidR="002D1F50" w:rsidRPr="00840930">
        <w:t xml:space="preserve"> (Bruto)</w:t>
      </w:r>
      <w:r w:rsidR="00840930">
        <w:tab/>
      </w:r>
      <w:r w:rsidR="00840930" w:rsidRPr="00840930">
        <w:t xml:space="preserve"> </w:t>
      </w:r>
      <w:r w:rsidR="00A250FC" w:rsidRPr="00840930">
        <w:t>740.500,00</w:t>
      </w:r>
      <w:r w:rsidR="00840930">
        <w:t xml:space="preserve"> kn</w:t>
      </w:r>
    </w:p>
    <w:p w14:paraId="7570AEE5" w14:textId="14A9A110" w:rsidR="00890812" w:rsidRPr="00840930" w:rsidRDefault="00890812" w:rsidP="00840930">
      <w:pPr>
        <w:pStyle w:val="Nabrajanjaobrazloenje"/>
      </w:pPr>
      <w:r w:rsidRPr="00840930">
        <w:t>312 Ost</w:t>
      </w:r>
      <w:r w:rsidR="00A250FC" w:rsidRPr="00840930">
        <w:t>ali rashodi za zaposlene</w:t>
      </w:r>
      <w:r w:rsidR="00840930">
        <w:tab/>
      </w:r>
      <w:r w:rsidR="00A250FC" w:rsidRPr="00840930">
        <w:t>35</w:t>
      </w:r>
      <w:r w:rsidR="00840930">
        <w:t>.000,00 kn</w:t>
      </w:r>
    </w:p>
    <w:p w14:paraId="6951557C" w14:textId="70F8F6F8" w:rsidR="00890812" w:rsidRPr="00840930" w:rsidRDefault="002D1F50" w:rsidP="00840930">
      <w:pPr>
        <w:pStyle w:val="Nabrajanjaobrazloenje"/>
      </w:pPr>
      <w:r w:rsidRPr="00840930">
        <w:t>313 Doprinosi na plaće</w:t>
      </w:r>
      <w:r w:rsidR="00840930">
        <w:tab/>
      </w:r>
      <w:r w:rsidR="00A250FC" w:rsidRPr="00840930">
        <w:t>126</w:t>
      </w:r>
      <w:r w:rsidR="00840930">
        <w:t>.000,00 kn</w:t>
      </w:r>
    </w:p>
    <w:p w14:paraId="236E2C47" w14:textId="4A71783D" w:rsidR="00890812" w:rsidRPr="00840930" w:rsidRDefault="00890812" w:rsidP="00840930">
      <w:pPr>
        <w:pStyle w:val="Nabrajanjaobrazloenje"/>
      </w:pPr>
      <w:r w:rsidRPr="00840930">
        <w:t>321 Na</w:t>
      </w:r>
      <w:r w:rsidR="00A250FC" w:rsidRPr="00840930">
        <w:t>knade troškova zaposlenima</w:t>
      </w:r>
      <w:r w:rsidR="00840930">
        <w:tab/>
      </w:r>
      <w:r w:rsidR="00A250FC" w:rsidRPr="00840930">
        <w:t>73.050,00</w:t>
      </w:r>
      <w:r w:rsidR="00840930">
        <w:t xml:space="preserve"> kn</w:t>
      </w:r>
    </w:p>
    <w:p w14:paraId="2F28B719" w14:textId="4C94E413" w:rsidR="00890812" w:rsidRPr="00840930" w:rsidRDefault="00890812" w:rsidP="00840930">
      <w:pPr>
        <w:pStyle w:val="Nabrajanjaobrazloenje"/>
      </w:pPr>
      <w:r w:rsidRPr="00840930">
        <w:t>322 Rashodi</w:t>
      </w:r>
      <w:r w:rsidR="00A250FC" w:rsidRPr="00840930">
        <w:t xml:space="preserve"> za materijal i energiju</w:t>
      </w:r>
      <w:r w:rsidR="00840930">
        <w:tab/>
      </w:r>
      <w:r w:rsidR="00A250FC" w:rsidRPr="00840930">
        <w:t>391.600,00</w:t>
      </w:r>
      <w:r w:rsidR="00840930">
        <w:t xml:space="preserve"> kn</w:t>
      </w:r>
    </w:p>
    <w:p w14:paraId="03EDB874" w14:textId="6DEB7409" w:rsidR="00890812" w:rsidRPr="00840930" w:rsidRDefault="00890812" w:rsidP="00840930">
      <w:pPr>
        <w:pStyle w:val="Nabrajanjaobrazloenje"/>
      </w:pPr>
      <w:r w:rsidRPr="00840930">
        <w:t>323 Rashodi za usluge</w:t>
      </w:r>
      <w:r w:rsidR="00840930">
        <w:tab/>
      </w:r>
      <w:r w:rsidR="00A250FC" w:rsidRPr="00840930">
        <w:t>1.440.100,00</w:t>
      </w:r>
      <w:r w:rsidR="00840930">
        <w:t xml:space="preserve"> kn</w:t>
      </w:r>
    </w:p>
    <w:p w14:paraId="20F63C31" w14:textId="3FBF94B0" w:rsidR="00890812" w:rsidRPr="00840930" w:rsidRDefault="00890812" w:rsidP="00840930">
      <w:pPr>
        <w:pStyle w:val="Nabrajanjaobrazloenje"/>
      </w:pPr>
      <w:r w:rsidRPr="00840930">
        <w:t>329 Ostali nespomenuti rash</w:t>
      </w:r>
      <w:r w:rsidR="002D1F50" w:rsidRPr="00840930">
        <w:t>odi poslovanja</w:t>
      </w:r>
      <w:r w:rsidR="002D1F50" w:rsidRPr="00840930">
        <w:tab/>
        <w:t xml:space="preserve">              </w:t>
      </w:r>
      <w:r w:rsidR="00A250FC" w:rsidRPr="00840930">
        <w:t>108.000,00</w:t>
      </w:r>
      <w:r w:rsidR="00840930">
        <w:t xml:space="preserve"> kn</w:t>
      </w:r>
    </w:p>
    <w:p w14:paraId="7AD69B16" w14:textId="3C8E2EB4" w:rsidR="00890812" w:rsidRPr="00840930" w:rsidRDefault="00890812" w:rsidP="00840930">
      <w:pPr>
        <w:pStyle w:val="Nabrajanjaobrazloenje"/>
      </w:pPr>
      <w:r w:rsidRPr="00840930">
        <w:t>343 Ostali fi</w:t>
      </w:r>
      <w:r w:rsidR="007C4BA7" w:rsidRPr="00840930">
        <w:t xml:space="preserve">nancijski rashodi </w:t>
      </w:r>
      <w:r w:rsidR="00840930">
        <w:tab/>
      </w:r>
      <w:r w:rsidR="007C4BA7" w:rsidRPr="00840930">
        <w:t>31.000,00 k</w:t>
      </w:r>
      <w:r w:rsidR="00840930">
        <w:t>n</w:t>
      </w:r>
    </w:p>
    <w:p w14:paraId="63CC182F" w14:textId="3780FEB8" w:rsidR="00890812" w:rsidRPr="00840930" w:rsidRDefault="00ED4592" w:rsidP="00840930">
      <w:pPr>
        <w:pStyle w:val="Nabrajanjaobrazloenje"/>
        <w:ind w:right="2409"/>
      </w:pPr>
      <w:r w:rsidRPr="00840930">
        <w:t>352 Subvencije trgovačkim društvima, poljoprivrednicima</w:t>
      </w:r>
    </w:p>
    <w:p w14:paraId="6AB8BA2C" w14:textId="4EF7DD43" w:rsidR="00ED4592" w:rsidRPr="00840930" w:rsidRDefault="00ED4592" w:rsidP="00840930">
      <w:pPr>
        <w:pStyle w:val="Nabrajanjaobrazloenje"/>
        <w:numPr>
          <w:ilvl w:val="0"/>
          <w:numId w:val="0"/>
        </w:numPr>
        <w:ind w:left="720" w:right="2409"/>
      </w:pPr>
      <w:r w:rsidRPr="00840930">
        <w:t>i obrtnicima izvan javnog sektora</w:t>
      </w:r>
      <w:r w:rsidR="00840930">
        <w:tab/>
        <w:t>50.000,00 kn</w:t>
      </w:r>
    </w:p>
    <w:p w14:paraId="29E30307" w14:textId="1731E951" w:rsidR="002938F7" w:rsidRPr="00840930" w:rsidRDefault="002938F7" w:rsidP="00840930">
      <w:pPr>
        <w:pStyle w:val="Nabrajanjaobrazloenje"/>
        <w:ind w:right="2409"/>
      </w:pPr>
      <w:r w:rsidRPr="00840930">
        <w:t>363 Pomoći unutar općeg proračuna</w:t>
      </w:r>
      <w:r w:rsidR="00840930">
        <w:tab/>
      </w:r>
      <w:r w:rsidRPr="00840930">
        <w:t>100.000,00 kn</w:t>
      </w:r>
    </w:p>
    <w:p w14:paraId="56068796" w14:textId="631114F7" w:rsidR="00870E09" w:rsidRPr="00840930" w:rsidRDefault="00ED4592" w:rsidP="00840930">
      <w:pPr>
        <w:pStyle w:val="Nabrajanjaobrazloenje"/>
        <w:ind w:right="2409"/>
      </w:pPr>
      <w:r w:rsidRPr="00840930">
        <w:t>366 Tekuće pomoći proračunskim korisnicima</w:t>
      </w:r>
      <w:r w:rsidR="00840930">
        <w:t xml:space="preserve"> </w:t>
      </w:r>
      <w:r w:rsidRPr="00840930">
        <w:t>drugi</w:t>
      </w:r>
      <w:r w:rsidR="007C4BA7" w:rsidRPr="00840930">
        <w:t>h proračuna</w:t>
      </w:r>
      <w:r w:rsidR="00840930">
        <w:tab/>
      </w:r>
      <w:r w:rsidR="007C4BA7" w:rsidRPr="00840930">
        <w:t>1.371</w:t>
      </w:r>
      <w:r w:rsidR="00840930">
        <w:t>.000,00 kn</w:t>
      </w:r>
    </w:p>
    <w:p w14:paraId="073B650B" w14:textId="3F92F3C7" w:rsidR="00E06701" w:rsidRPr="00840930" w:rsidRDefault="00ED4592" w:rsidP="00840930">
      <w:pPr>
        <w:pStyle w:val="Nabrajanjaobrazloenje"/>
        <w:ind w:right="2409"/>
      </w:pPr>
      <w:r w:rsidRPr="00840930">
        <w:t>372 Ostale naknade građanima i kućanstvima iz</w:t>
      </w:r>
      <w:r w:rsidR="00840930">
        <w:t xml:space="preserve"> </w:t>
      </w:r>
      <w:r w:rsidR="00B30793" w:rsidRPr="00840930">
        <w:t>p</w:t>
      </w:r>
      <w:r w:rsidR="007C4BA7" w:rsidRPr="00840930">
        <w:t>roračuna</w:t>
      </w:r>
      <w:r w:rsidR="00840930">
        <w:tab/>
      </w:r>
      <w:r w:rsidR="007C4BA7" w:rsidRPr="00840930">
        <w:t>340.250,00</w:t>
      </w:r>
      <w:r w:rsidR="00840930">
        <w:t xml:space="preserve"> kn</w:t>
      </w:r>
    </w:p>
    <w:p w14:paraId="22E0FA26" w14:textId="0626D6E7" w:rsidR="00B30793" w:rsidRPr="00840930" w:rsidRDefault="007E63C2" w:rsidP="00840930">
      <w:pPr>
        <w:pStyle w:val="Nabrajanjaobrazloenje"/>
      </w:pPr>
      <w:r w:rsidRPr="00840930">
        <w:t>3</w:t>
      </w:r>
      <w:r w:rsidR="005464D4" w:rsidRPr="00840930">
        <w:t>81 Tekuće donacije</w:t>
      </w:r>
      <w:r w:rsidR="00840930">
        <w:tab/>
      </w:r>
      <w:r w:rsidR="005464D4" w:rsidRPr="00840930">
        <w:t>365</w:t>
      </w:r>
      <w:r w:rsidRPr="00840930">
        <w:t>.0</w:t>
      </w:r>
      <w:r w:rsidR="00840930">
        <w:t>00,00 kn</w:t>
      </w:r>
    </w:p>
    <w:p w14:paraId="07AE5CBC" w14:textId="75DCCE94" w:rsidR="00B30793" w:rsidRPr="00840930" w:rsidRDefault="008C7A4D" w:rsidP="00840930">
      <w:pPr>
        <w:pStyle w:val="Nabrajanjaobrazloenje"/>
      </w:pPr>
      <w:r w:rsidRPr="00840930">
        <w:lastRenderedPageBreak/>
        <w:t>382 Kapitalne donacije</w:t>
      </w:r>
      <w:r w:rsidR="00840930">
        <w:tab/>
      </w:r>
      <w:r w:rsidR="005464D4" w:rsidRPr="00840930">
        <w:t>331</w:t>
      </w:r>
      <w:r w:rsidR="00B30793" w:rsidRPr="00840930">
        <w:t xml:space="preserve">.000,00 </w:t>
      </w:r>
      <w:r w:rsidR="00840930">
        <w:t>kn</w:t>
      </w:r>
    </w:p>
    <w:p w14:paraId="68E5CD1A" w14:textId="4405D4B5" w:rsidR="00E540C2" w:rsidRPr="00840930" w:rsidRDefault="00B30793" w:rsidP="00840930">
      <w:pPr>
        <w:pStyle w:val="Nabrajanjaobrazloenje"/>
      </w:pPr>
      <w:r w:rsidRPr="00840930">
        <w:t>421 Građevi</w:t>
      </w:r>
      <w:r w:rsidR="00DD660C" w:rsidRPr="00840930">
        <w:t>nski objekti</w:t>
      </w:r>
      <w:r w:rsidR="005A26D3">
        <w:tab/>
      </w:r>
      <w:r w:rsidR="000E7EF2" w:rsidRPr="00840930">
        <w:t>2.227.600,00</w:t>
      </w:r>
      <w:r w:rsidR="005A26D3">
        <w:t xml:space="preserve"> kn</w:t>
      </w:r>
    </w:p>
    <w:p w14:paraId="3F20A61A" w14:textId="4153E89C" w:rsidR="00B30793" w:rsidRPr="00840930" w:rsidRDefault="000E7EF2" w:rsidP="00840930">
      <w:pPr>
        <w:pStyle w:val="Nabrajanjaobrazloenje"/>
      </w:pPr>
      <w:r w:rsidRPr="00840930">
        <w:t>422 Postrojenja i oprema</w:t>
      </w:r>
      <w:r w:rsidR="005A26D3">
        <w:tab/>
      </w:r>
      <w:r w:rsidRPr="00840930">
        <w:t>159</w:t>
      </w:r>
      <w:r w:rsidR="005A26D3">
        <w:t>.000,00 kn</w:t>
      </w:r>
    </w:p>
    <w:p w14:paraId="260492E2" w14:textId="47E8AB70" w:rsidR="00E159B1" w:rsidRPr="00840930" w:rsidRDefault="00B30793" w:rsidP="00840930">
      <w:pPr>
        <w:pStyle w:val="Nabrajanjaobrazloenje"/>
      </w:pPr>
      <w:r w:rsidRPr="00840930">
        <w:t>426 Nemat</w:t>
      </w:r>
      <w:r w:rsidR="008C7A4D" w:rsidRPr="00840930">
        <w:t>erijalna proiz</w:t>
      </w:r>
      <w:r w:rsidR="000E7EF2" w:rsidRPr="00840930">
        <w:t>vedena imovina</w:t>
      </w:r>
      <w:r w:rsidR="005A26D3">
        <w:tab/>
      </w:r>
      <w:r w:rsidR="000E7EF2" w:rsidRPr="00840930">
        <w:t>32</w:t>
      </w:r>
      <w:r w:rsidR="005A26D3">
        <w:t>.000,00 kn</w:t>
      </w:r>
      <w:r w:rsidRPr="00840930">
        <w:t xml:space="preserve"> </w:t>
      </w:r>
    </w:p>
    <w:p w14:paraId="5A20E9C3" w14:textId="2EBE089C" w:rsidR="00F004E4" w:rsidRPr="00840930" w:rsidRDefault="00F004E4" w:rsidP="00F004E4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Arial" w:hAnsi="Arial" w:cs="Arial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C43379" w:rsidRPr="00840930" w14:paraId="0D4EBE79" w14:textId="77777777" w:rsidTr="005A26D3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67852865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7A6B9C0E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C43379" w:rsidRPr="00840930" w14:paraId="0AB66399" w14:textId="77777777" w:rsidTr="005A26D3">
        <w:trPr>
          <w:trHeight w:val="6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20EDE553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618371EC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1.500,00 kn</w:t>
            </w:r>
          </w:p>
        </w:tc>
      </w:tr>
      <w:tr w:rsidR="00C43379" w:rsidRPr="00840930" w14:paraId="2FE21E6B" w14:textId="77777777" w:rsidTr="005A26D3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12179789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2E1D2A07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12.750,00 kn</w:t>
            </w:r>
          </w:p>
        </w:tc>
      </w:tr>
      <w:tr w:rsidR="00C43379" w:rsidRPr="00840930" w14:paraId="1F44EA8C" w14:textId="77777777" w:rsidTr="005A26D3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10B5BA7A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inancijsk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26BF985D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 kn</w:t>
            </w:r>
          </w:p>
        </w:tc>
      </w:tr>
      <w:tr w:rsidR="00C43379" w:rsidRPr="00840930" w14:paraId="3ADAC546" w14:textId="77777777" w:rsidTr="005A26D3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1E6D0A1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7EDE8D2C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 kn</w:t>
            </w:r>
          </w:p>
        </w:tc>
      </w:tr>
      <w:tr w:rsidR="00C43379" w:rsidRPr="00840930" w14:paraId="0E0B0173" w14:textId="77777777" w:rsidTr="005A26D3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vAlign w:val="center"/>
            <w:hideMark/>
          </w:tcPr>
          <w:p w14:paraId="75CEE4AB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 inozemstvo i unutar opće držav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1D2776F3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71.000,00 kn</w:t>
            </w:r>
          </w:p>
        </w:tc>
      </w:tr>
      <w:tr w:rsidR="00C43379" w:rsidRPr="00840930" w14:paraId="37CDBDC8" w14:textId="77777777" w:rsidTr="005A26D3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74362F5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4F382419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.250,00 kn</w:t>
            </w:r>
          </w:p>
        </w:tc>
      </w:tr>
      <w:tr w:rsidR="00C43379" w:rsidRPr="00840930" w14:paraId="18E079FC" w14:textId="77777777" w:rsidTr="005A26D3">
        <w:trPr>
          <w:trHeight w:val="57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vAlign w:val="center"/>
            <w:hideMark/>
          </w:tcPr>
          <w:p w14:paraId="6AF66E4E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0AF29F93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6.000,00 kn</w:t>
            </w:r>
          </w:p>
        </w:tc>
      </w:tr>
      <w:tr w:rsidR="00C43379" w:rsidRPr="00840930" w14:paraId="55DA2E86" w14:textId="77777777" w:rsidTr="005A26D3">
        <w:trPr>
          <w:trHeight w:val="51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76B47922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497FD39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40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18.600,00 kn</w:t>
            </w:r>
          </w:p>
        </w:tc>
      </w:tr>
      <w:tr w:rsidR="00C43379" w:rsidRPr="00840930" w14:paraId="35006B64" w14:textId="77777777" w:rsidTr="005A26D3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2E37BB13" w14:textId="77777777" w:rsidR="00C43379" w:rsidRPr="00840930" w:rsidRDefault="00C43379" w:rsidP="00C43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E1D2" w:fill="DBE1D2"/>
            <w:noWrap/>
            <w:vAlign w:val="bottom"/>
            <w:hideMark/>
          </w:tcPr>
          <w:p w14:paraId="2B108D10" w14:textId="77777777" w:rsidR="00C43379" w:rsidRPr="00840930" w:rsidRDefault="00C43379" w:rsidP="00C433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068B9954" w14:textId="77777777" w:rsidR="00F004E4" w:rsidRPr="00840930" w:rsidRDefault="00F004E4" w:rsidP="00F004E4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Arial" w:hAnsi="Arial" w:cs="Arial"/>
        </w:rPr>
      </w:pPr>
    </w:p>
    <w:p w14:paraId="11A586F8" w14:textId="77777777" w:rsidR="00F004E4" w:rsidRPr="00840930" w:rsidRDefault="00F004E4" w:rsidP="005A3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1637A26D" w14:textId="77777777" w:rsidR="00F004E4" w:rsidRPr="00840930" w:rsidRDefault="00F004E4" w:rsidP="005A3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638FAB6B" w14:textId="32E03607" w:rsidR="0001587F" w:rsidRPr="00840930" w:rsidRDefault="00FF6990" w:rsidP="000158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840930">
        <w:rPr>
          <w:rFonts w:ascii="Arial" w:hAnsi="Arial" w:cs="Arial"/>
          <w:noProof/>
          <w:lang w:eastAsia="hr-HR"/>
        </w:rPr>
        <w:drawing>
          <wp:inline distT="0" distB="0" distL="0" distR="0" wp14:anchorId="5E857911" wp14:editId="0AC7649C">
            <wp:extent cx="5760720" cy="3699510"/>
            <wp:effectExtent l="57150" t="57150" r="125730" b="129540"/>
            <wp:docPr id="3" name="Grafikon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481ED1" w14:textId="290AA3F0" w:rsidR="00474075" w:rsidRPr="00840930" w:rsidRDefault="00474075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0F6F64DF" w14:textId="77777777" w:rsidR="006E5DD2" w:rsidRPr="00840930" w:rsidRDefault="006E5DD2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Arial" w:hAnsi="Arial" w:cs="Arial"/>
        </w:rPr>
      </w:pPr>
    </w:p>
    <w:p w14:paraId="526209B8" w14:textId="77777777" w:rsidR="00E06701" w:rsidRPr="00840930" w:rsidRDefault="00E06701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38C489F6" w14:textId="2E0CE843" w:rsidR="00B30793" w:rsidRPr="00840930" w:rsidRDefault="00B30793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  <w:r w:rsidRPr="00840930">
        <w:rPr>
          <w:rFonts w:ascii="Arial" w:hAnsi="Arial" w:cs="Arial"/>
          <w:b/>
          <w:bCs/>
        </w:rPr>
        <w:t xml:space="preserve">POSEBNI DIO </w:t>
      </w:r>
    </w:p>
    <w:p w14:paraId="6D1930D0" w14:textId="20658790" w:rsidR="003B2203" w:rsidRPr="00840930" w:rsidRDefault="006E50F6" w:rsidP="00E540C2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  <w:r w:rsidRPr="00840930">
        <w:rPr>
          <w:rFonts w:ascii="Arial" w:hAnsi="Arial" w:cs="Arial"/>
        </w:rPr>
        <w:tab/>
      </w:r>
      <w:r w:rsidRPr="00840930">
        <w:rPr>
          <w:rFonts w:ascii="Arial" w:hAnsi="Arial" w:cs="Arial"/>
        </w:rPr>
        <w:tab/>
      </w:r>
      <w:r w:rsidRPr="00840930">
        <w:rPr>
          <w:rFonts w:ascii="Arial" w:hAnsi="Arial" w:cs="Arial"/>
        </w:rPr>
        <w:tab/>
      </w:r>
      <w:r w:rsidRPr="00840930">
        <w:rPr>
          <w:rFonts w:ascii="Arial" w:hAnsi="Arial" w:cs="Arial"/>
        </w:rPr>
        <w:tab/>
      </w:r>
      <w:r w:rsidRPr="00840930">
        <w:rPr>
          <w:rFonts w:ascii="Arial" w:hAnsi="Arial" w:cs="Arial"/>
        </w:rPr>
        <w:tab/>
      </w:r>
      <w:r w:rsidRPr="00840930">
        <w:rPr>
          <w:rFonts w:ascii="Arial" w:hAnsi="Arial" w:cs="Arial"/>
        </w:rPr>
        <w:tab/>
      </w:r>
    </w:p>
    <w:p w14:paraId="5F412AE6" w14:textId="126143E1" w:rsidR="005510C2" w:rsidRPr="00840930" w:rsidRDefault="005A26D3" w:rsidP="005A26D3">
      <w:pPr>
        <w:pStyle w:val="Stavakobrazloenje"/>
      </w:pPr>
      <w:r>
        <w:tab/>
      </w:r>
      <w:r w:rsidR="008F1027" w:rsidRPr="00840930">
        <w:t>Ukupna visina planiranih prihoda</w:t>
      </w:r>
      <w:r w:rsidR="00870E09" w:rsidRPr="00840930">
        <w:t xml:space="preserve"> i primitaka</w:t>
      </w:r>
      <w:r w:rsidR="008F1027" w:rsidRPr="00840930">
        <w:t xml:space="preserve"> mora biti istovjetna ukupnoj visini planiranih</w:t>
      </w:r>
      <w:r w:rsidR="00E540C2" w:rsidRPr="00840930">
        <w:t xml:space="preserve"> </w:t>
      </w:r>
      <w:r w:rsidR="008F1027" w:rsidRPr="00840930">
        <w:t>rashoda</w:t>
      </w:r>
      <w:r w:rsidR="00870E09" w:rsidRPr="00840930">
        <w:t xml:space="preserve"> i izdataka.</w:t>
      </w:r>
    </w:p>
    <w:p w14:paraId="7F85E45F" w14:textId="0907D5BA" w:rsidR="000C6146" w:rsidRPr="00840930" w:rsidRDefault="005A26D3" w:rsidP="005A26D3">
      <w:pPr>
        <w:pStyle w:val="Stavakobrazloenje"/>
      </w:pPr>
      <w:r>
        <w:tab/>
      </w:r>
      <w:r w:rsidR="005B714C" w:rsidRPr="00840930">
        <w:t xml:space="preserve">Rashodi i izdaci Proračuna Općine Netretić za 2020. godinu planirani su u iznosu </w:t>
      </w:r>
      <w:r w:rsidR="000C6146" w:rsidRPr="00840930">
        <w:t>od</w:t>
      </w:r>
    </w:p>
    <w:p w14:paraId="42B34A88" w14:textId="2188DEB7" w:rsidR="00B13644" w:rsidRPr="00840930" w:rsidRDefault="000C6146" w:rsidP="005A26D3">
      <w:pPr>
        <w:pStyle w:val="Stavakobrazloenje"/>
      </w:pPr>
      <w:r w:rsidRPr="00840930">
        <w:t xml:space="preserve"> </w:t>
      </w:r>
      <w:r w:rsidR="002E52C0" w:rsidRPr="00840930">
        <w:t>7.921.100,00</w:t>
      </w:r>
      <w:r w:rsidR="005B714C" w:rsidRPr="00840930">
        <w:t xml:space="preserve"> kuna</w:t>
      </w:r>
      <w:r w:rsidRPr="00840930">
        <w:t>. Svi rashodi i izdaci razvrstani su prema programima, aktivnostima, tekućim i kapitalnim projektima</w:t>
      </w:r>
      <w:r w:rsidR="00B13644" w:rsidRPr="00840930">
        <w:t xml:space="preserve">. </w:t>
      </w:r>
    </w:p>
    <w:p w14:paraId="7ACFE8F4" w14:textId="7D134448" w:rsidR="00E62923" w:rsidRPr="00840930" w:rsidRDefault="00B13644" w:rsidP="005A26D3">
      <w:pPr>
        <w:pStyle w:val="Stavakobrazloenje"/>
      </w:pPr>
      <w:r w:rsidRPr="00840930">
        <w:tab/>
        <w:t>Najznač</w:t>
      </w:r>
      <w:r w:rsidR="005A26D3">
        <w:t>ajniji dio rashoda odnosi se na</w:t>
      </w:r>
      <w:r w:rsidRPr="00840930">
        <w:t xml:space="preserve"> rashode za nabavu nefinancijs</w:t>
      </w:r>
      <w:r w:rsidR="007C65C1" w:rsidRPr="00840930">
        <w:t>k</w:t>
      </w:r>
      <w:r w:rsidR="002E52C0" w:rsidRPr="00840930">
        <w:t>e imovine i to u iznosu od 2.418.600</w:t>
      </w:r>
      <w:r w:rsidR="007C65C1" w:rsidRPr="00840930">
        <w:t>,00</w:t>
      </w:r>
      <w:r w:rsidRPr="00840930">
        <w:t xml:space="preserve"> kuna</w:t>
      </w:r>
      <w:r w:rsidR="002E52C0" w:rsidRPr="00840930">
        <w:t xml:space="preserve"> ili 30,53</w:t>
      </w:r>
      <w:r w:rsidR="003B2203" w:rsidRPr="00840930">
        <w:t>% ukupnih rashoda i izdataka proračuna. Također su planirani i mater</w:t>
      </w:r>
      <w:r w:rsidR="00AC0B76" w:rsidRPr="00840930">
        <w:t xml:space="preserve">ijalni </w:t>
      </w:r>
      <w:r w:rsidR="007C65C1" w:rsidRPr="00840930">
        <w:t>rashodi u izn</w:t>
      </w:r>
      <w:r w:rsidR="002E52C0" w:rsidRPr="00840930">
        <w:t>osu od 2.012.750,00 kn ili 25,41</w:t>
      </w:r>
      <w:r w:rsidR="003B2203" w:rsidRPr="00840930">
        <w:t>% ukupnih rashoda i izdataka proračuna, rashodi za zaposlene u izn</w:t>
      </w:r>
      <w:r w:rsidR="002E52C0" w:rsidRPr="00840930">
        <w:t>osu od 901.500,00 kuna ili 11,38</w:t>
      </w:r>
      <w:r w:rsidR="00064BFD" w:rsidRPr="00840930">
        <w:t>% ukupnih rashoda i izdataka proračuna, ostal</w:t>
      </w:r>
      <w:r w:rsidR="00C15208" w:rsidRPr="00840930">
        <w:t>i rashodi u iznosu od 696</w:t>
      </w:r>
      <w:r w:rsidR="004A13B9" w:rsidRPr="00840930">
        <w:t>.000,00</w:t>
      </w:r>
      <w:r w:rsidR="00C15208" w:rsidRPr="00840930">
        <w:t xml:space="preserve"> kn ili 8,79</w:t>
      </w:r>
      <w:r w:rsidR="00064BFD" w:rsidRPr="00840930">
        <w:t>% ukupnih rashoda i izdataka proračuna, pomoći dane u inozemstvo i un</w:t>
      </w:r>
      <w:r w:rsidR="004A13B9" w:rsidRPr="00840930">
        <w:t>utar opće države u iznos</w:t>
      </w:r>
      <w:r w:rsidR="00C15208" w:rsidRPr="00840930">
        <w:t>u od 1.471.000,00 kuna ili 18,57</w:t>
      </w:r>
      <w:r w:rsidR="00064BFD" w:rsidRPr="00840930">
        <w:t>% ukupnih rashoda i izdataka proračuna, naknade građanima i kućanstvima na temelju osiguranja i drug</w:t>
      </w:r>
      <w:r w:rsidR="004A13B9" w:rsidRPr="00840930">
        <w:t>e naknade u izn</w:t>
      </w:r>
      <w:r w:rsidR="00C15208" w:rsidRPr="00840930">
        <w:t>osu od 340.250,00</w:t>
      </w:r>
      <w:r w:rsidR="00F05666" w:rsidRPr="00840930">
        <w:t xml:space="preserve"> kuna ili 4,30</w:t>
      </w:r>
      <w:r w:rsidR="00064BFD" w:rsidRPr="00840930">
        <w:t>% od ukupnih rashoda  i izdataka proračuna, financijski rashodi u</w:t>
      </w:r>
      <w:r w:rsidR="004A13B9" w:rsidRPr="00840930">
        <w:t xml:space="preserve"> iz</w:t>
      </w:r>
      <w:r w:rsidR="00F05666" w:rsidRPr="00840930">
        <w:t>nosu od 31.000,00 kuna ili 0,39</w:t>
      </w:r>
      <w:r w:rsidR="00064BFD" w:rsidRPr="00840930">
        <w:t xml:space="preserve">% od ukupnih rashoda i izdataka proračuna i subvencije u iznosu od </w:t>
      </w:r>
      <w:r w:rsidR="00894EA3" w:rsidRPr="00840930">
        <w:t>50</w:t>
      </w:r>
      <w:r w:rsidR="00064BFD" w:rsidRPr="00840930">
        <w:t>.000,00 kuna</w:t>
      </w:r>
      <w:r w:rsidR="00F05666" w:rsidRPr="00840930">
        <w:t xml:space="preserve"> ili 0,63</w:t>
      </w:r>
      <w:r w:rsidR="004A13B9" w:rsidRPr="00840930">
        <w:t>%</w:t>
      </w:r>
      <w:r w:rsidR="00064BFD" w:rsidRPr="00840930">
        <w:t xml:space="preserve">. </w:t>
      </w:r>
    </w:p>
    <w:p w14:paraId="5B2AA72E" w14:textId="0F3C33B0" w:rsidR="00E62923" w:rsidRPr="00840930" w:rsidRDefault="005A26D3" w:rsidP="005A26D3">
      <w:pPr>
        <w:pStyle w:val="Stavakobrazloenje"/>
      </w:pPr>
      <w:r>
        <w:tab/>
      </w:r>
      <w:r w:rsidR="00E62923" w:rsidRPr="00840930">
        <w:t>Proračun Općine Netretić za 2020. godinu sastoji se od petnaest programa.</w:t>
      </w:r>
    </w:p>
    <w:p w14:paraId="165F0339" w14:textId="3C504C0E" w:rsidR="002A59DB" w:rsidRPr="00840930" w:rsidRDefault="005A26D3" w:rsidP="005A26D3">
      <w:pPr>
        <w:pStyle w:val="Stavakobrazloenje"/>
      </w:pPr>
      <w:r>
        <w:tab/>
      </w:r>
      <w:r w:rsidR="00E62923" w:rsidRPr="00840930">
        <w:t xml:space="preserve">U Programu 1001: Javna uprava i administracija Općinskog vijeća planirana su sredstva za rad Općinskog vijeća </w:t>
      </w:r>
      <w:r w:rsidR="00FF6805" w:rsidRPr="00840930">
        <w:t>Općine Netretić u iznosu od 37.5</w:t>
      </w:r>
      <w:r w:rsidR="00E62923" w:rsidRPr="00840930">
        <w:t>00,00 kuna.</w:t>
      </w:r>
      <w:r w:rsidR="00532825" w:rsidRPr="00840930">
        <w:t xml:space="preserve"> </w:t>
      </w:r>
      <w:bookmarkStart w:id="1" w:name="_Hlk24665687"/>
      <w:r w:rsidR="00532825" w:rsidRPr="00840930">
        <w:t>Cilj je razvoj konkurentnog i održivog gospodarstva</w:t>
      </w:r>
      <w:bookmarkEnd w:id="1"/>
      <w:r w:rsidR="002A59DB" w:rsidRPr="00840930">
        <w:t xml:space="preserve">. </w:t>
      </w:r>
      <w:r w:rsidR="00FF6805" w:rsidRPr="00840930">
        <w:t xml:space="preserve">Očekivani rezultat je učinkovitost u radu Općinskog vijeća. </w:t>
      </w:r>
      <w:r w:rsidR="002A59DB" w:rsidRPr="00840930">
        <w:t>Izvor su opći prihodi i primici.</w:t>
      </w:r>
    </w:p>
    <w:p w14:paraId="6BBDCA02" w14:textId="24A1FAA6" w:rsidR="00E62923" w:rsidRPr="00840930" w:rsidRDefault="005A26D3" w:rsidP="005A26D3">
      <w:pPr>
        <w:pStyle w:val="Stavakobrazloenje"/>
      </w:pPr>
      <w:r>
        <w:tab/>
      </w:r>
      <w:r w:rsidR="00E62923" w:rsidRPr="00840930">
        <w:t>U Programu 1002: Javna uprava i administracija planiran</w:t>
      </w:r>
      <w:r w:rsidR="00FF6805" w:rsidRPr="00840930">
        <w:t>a su sredstva u iznosu od  1.980.550,00</w:t>
      </w:r>
      <w:r w:rsidR="00E62923" w:rsidRPr="00840930">
        <w:t xml:space="preserve"> kuna a odnose se na administrativne poslove Jedinstvenog up</w:t>
      </w:r>
      <w:r w:rsidR="00101BC8" w:rsidRPr="00840930">
        <w:t xml:space="preserve">ravnog </w:t>
      </w:r>
      <w:r>
        <w:t xml:space="preserve">odjela u iznosu od </w:t>
      </w:r>
      <w:r w:rsidR="00FF6805" w:rsidRPr="00840930">
        <w:t>1.703.050,00</w:t>
      </w:r>
      <w:r w:rsidR="00101BC8" w:rsidRPr="00840930">
        <w:t xml:space="preserve"> kuna</w:t>
      </w:r>
      <w:r w:rsidR="00E62923" w:rsidRPr="00840930">
        <w:t>, redovno</w:t>
      </w:r>
      <w:r w:rsidR="00FF6805" w:rsidRPr="00840930">
        <w:t xml:space="preserve"> održavanje zgrada u iznosu od 3</w:t>
      </w:r>
      <w:r w:rsidR="00E62923" w:rsidRPr="00840930">
        <w:t>0.000,00 kuna</w:t>
      </w:r>
      <w:r w:rsidR="00FF6805" w:rsidRPr="00840930">
        <w:t>, javne radove 80.5</w:t>
      </w:r>
      <w:r w:rsidR="00101BC8" w:rsidRPr="00840930">
        <w:t>00,00 kuna</w:t>
      </w:r>
      <w:r w:rsidR="00E62923" w:rsidRPr="00840930">
        <w:t xml:space="preserve"> i nabavu nefinancijske </w:t>
      </w:r>
      <w:r w:rsidR="00FF6805" w:rsidRPr="00840930">
        <w:t>imovine u iznosu od 167</w:t>
      </w:r>
      <w:r w:rsidR="00E62923" w:rsidRPr="00840930">
        <w:t xml:space="preserve">.000,00 kuna. </w:t>
      </w:r>
      <w:r w:rsidR="002A59DB" w:rsidRPr="00840930">
        <w:t>Cilj je razvoj konkurentnog i održivog gospodarstva.</w:t>
      </w:r>
      <w:r w:rsidR="00B01394" w:rsidRPr="00840930">
        <w:t xml:space="preserve"> Očekivani rezultat je učinkovitost u radu te pomoć stanovnicima.</w:t>
      </w:r>
      <w:r w:rsidR="002A59DB" w:rsidRPr="00840930">
        <w:t xml:space="preserve"> Izvor su opći prihodi i primici, vlastiti prihodi, prihodi za posebne namje</w:t>
      </w:r>
      <w:r w:rsidR="000D6338" w:rsidRPr="00840930">
        <w:t>ne, pomoći i višak iz prethodne godine</w:t>
      </w:r>
      <w:r w:rsidR="002A59DB" w:rsidRPr="00840930">
        <w:t>.</w:t>
      </w:r>
    </w:p>
    <w:p w14:paraId="0B29295E" w14:textId="6C15041B" w:rsidR="002A59DB" w:rsidRPr="00840930" w:rsidRDefault="005A26D3" w:rsidP="005A26D3">
      <w:pPr>
        <w:pStyle w:val="Stavakobrazloenje"/>
      </w:pPr>
      <w:r>
        <w:tab/>
      </w:r>
      <w:r w:rsidR="000701AE" w:rsidRPr="00840930">
        <w:t>U Programu 1003: Potpora poljoprivredi plan</w:t>
      </w:r>
      <w:r w:rsidR="00746017" w:rsidRPr="00840930">
        <w:t>irana su sredstva u iznosu od 11</w:t>
      </w:r>
      <w:r w:rsidR="000701AE" w:rsidRPr="00840930">
        <w:t>0.000,00</w:t>
      </w:r>
      <w:r>
        <w:t xml:space="preserve"> kuna a odnose se na rashode za</w:t>
      </w:r>
      <w:r w:rsidR="000701AE" w:rsidRPr="00840930">
        <w:t xml:space="preserve"> usluge u iznosu</w:t>
      </w:r>
      <w:r w:rsidR="00746017" w:rsidRPr="00840930">
        <w:t xml:space="preserve"> od 6</w:t>
      </w:r>
      <w:r w:rsidR="000701AE" w:rsidRPr="00840930">
        <w:t xml:space="preserve">0.000,00 kuna i subvencije trgovačkim društvima, poljoprivrednicima i obrtnicima izvan javnog sektora u iznosu od 50.000,00 kuna. </w:t>
      </w:r>
      <w:r w:rsidR="002A59DB" w:rsidRPr="00840930">
        <w:t>Cilj je razvoj konkurentnog i održivog gospodarstva.</w:t>
      </w:r>
      <w:r w:rsidR="00746017" w:rsidRPr="00840930">
        <w:t xml:space="preserve"> Očekivani rezultat je zbrinjavanje napuštenih životinja i pomoć poljoprivrednim gospodarstvima. </w:t>
      </w:r>
      <w:r w:rsidR="002A59DB" w:rsidRPr="00840930">
        <w:t>Izvor su</w:t>
      </w:r>
      <w:r w:rsidR="00746017" w:rsidRPr="00840930">
        <w:t xml:space="preserve"> opći prihodi i primici</w:t>
      </w:r>
      <w:r w:rsidR="002A59DB" w:rsidRPr="00840930">
        <w:t>.</w:t>
      </w:r>
    </w:p>
    <w:p w14:paraId="061E37EC" w14:textId="43D5AF47" w:rsidR="006B6F60" w:rsidRPr="00840930" w:rsidRDefault="005A26D3" w:rsidP="005A26D3">
      <w:pPr>
        <w:pStyle w:val="Stavakobrazloenje"/>
      </w:pPr>
      <w:r>
        <w:tab/>
      </w:r>
      <w:r w:rsidR="00B000F7" w:rsidRPr="00840930">
        <w:t>U Programu 1004: Promicanje kulture planirana su sreds</w:t>
      </w:r>
      <w:r w:rsidR="005E7E65" w:rsidRPr="00840930">
        <w:t>tva u iznosu od 213.500</w:t>
      </w:r>
      <w:r>
        <w:t>,00 kuna</w:t>
      </w:r>
      <w:r w:rsidR="00B000F7" w:rsidRPr="00840930">
        <w:t xml:space="preserve"> a odnose se na ostale nespomenute </w:t>
      </w:r>
      <w:r w:rsidR="005E7E65" w:rsidRPr="00840930">
        <w:t>rashode poslovanja u iznosu od 12</w:t>
      </w:r>
      <w:r w:rsidR="00B000F7" w:rsidRPr="00840930">
        <w:t>.000,00 kuna</w:t>
      </w:r>
      <w:r w:rsidR="00E1338B" w:rsidRPr="00840930">
        <w:t>, tekuće donacije u iznosu od 60</w:t>
      </w:r>
      <w:r w:rsidR="00B000F7" w:rsidRPr="00840930">
        <w:t>.000,00 kuna, k</w:t>
      </w:r>
      <w:r w:rsidR="005E7E65" w:rsidRPr="00840930">
        <w:t>apitalne donacije u iznosu od 35</w:t>
      </w:r>
      <w:r>
        <w:t xml:space="preserve">.000,00 kuna i </w:t>
      </w:r>
      <w:r w:rsidR="00B000F7" w:rsidRPr="00840930">
        <w:t>kapitalni projekt: Obnova Starog grada Novigrad u</w:t>
      </w:r>
      <w:r w:rsidR="00E1338B" w:rsidRPr="00840930">
        <w:t xml:space="preserve"> iznosu od 10</w:t>
      </w:r>
      <w:r w:rsidR="005E7E65" w:rsidRPr="00840930">
        <w:t>6.5</w:t>
      </w:r>
      <w:r w:rsidR="00B000F7" w:rsidRPr="00840930">
        <w:t xml:space="preserve">00,00 kuna. </w:t>
      </w:r>
      <w:r w:rsidR="00967AA8" w:rsidRPr="00840930">
        <w:t>Cilj je pod</w:t>
      </w:r>
      <w:r w:rsidR="00E369C3">
        <w:t>izanje razine kvalitete života.</w:t>
      </w:r>
      <w:r w:rsidR="005E7E65" w:rsidRPr="00840930">
        <w:t xml:space="preserve"> Očekivani rezultat je promicanje kulture, pomoć u obnovi sakralnih objekata i obnova Starog grada Novigrad na Dobri. Izvor su opći prihodi i primici i</w:t>
      </w:r>
      <w:r w:rsidR="00967AA8" w:rsidRPr="00840930">
        <w:t xml:space="preserve"> po</w:t>
      </w:r>
      <w:r w:rsidR="005E7E65" w:rsidRPr="00840930">
        <w:t xml:space="preserve">moći </w:t>
      </w:r>
      <w:r w:rsidR="00967AA8" w:rsidRPr="00840930">
        <w:t>.</w:t>
      </w:r>
    </w:p>
    <w:p w14:paraId="0AC51125" w14:textId="049F6F41" w:rsidR="00967AA8" w:rsidRPr="00840930" w:rsidRDefault="005A26D3" w:rsidP="005A26D3">
      <w:pPr>
        <w:pStyle w:val="Stavakobrazloenje"/>
      </w:pPr>
      <w:r>
        <w:tab/>
      </w:r>
      <w:r w:rsidR="00967AA8" w:rsidRPr="00840930">
        <w:t>U Programu 1005: Razvoj sporta i rekreacije plan</w:t>
      </w:r>
      <w:r w:rsidR="006B6F60" w:rsidRPr="00840930">
        <w:t>irana su sredstva u iznosu od 45</w:t>
      </w:r>
      <w:r w:rsidR="00E369C3">
        <w:t xml:space="preserve">.000,00 kuna </w:t>
      </w:r>
      <w:r w:rsidR="00967AA8" w:rsidRPr="00840930">
        <w:t xml:space="preserve">a odnose se na tekuće donacije sportskim udrugama. Cilj je podizanje razine kvalitete života. </w:t>
      </w:r>
      <w:r w:rsidR="001B46B8" w:rsidRPr="00840930">
        <w:t xml:space="preserve">Očekivani rezultat je promicanje sporta i zdravog načina života. </w:t>
      </w:r>
      <w:r w:rsidR="00967AA8" w:rsidRPr="00840930">
        <w:t>Izvor su opći prihodi i primici.</w:t>
      </w:r>
    </w:p>
    <w:p w14:paraId="61C13E4D" w14:textId="7AFA2F16" w:rsidR="00A05F70" w:rsidRPr="00840930" w:rsidRDefault="005A26D3" w:rsidP="005A26D3">
      <w:pPr>
        <w:pStyle w:val="Stavakobrazloenje"/>
      </w:pPr>
      <w:bookmarkStart w:id="2" w:name="_Hlk24667003"/>
      <w:r>
        <w:tab/>
      </w:r>
      <w:r w:rsidR="00967AA8" w:rsidRPr="00840930">
        <w:t>U Programu 1006: Razvoj civilnog društva  planirana s</w:t>
      </w:r>
      <w:r w:rsidR="006B6F60" w:rsidRPr="00840930">
        <w:t>u sredstva u iznosu od 60.000,00</w:t>
      </w:r>
      <w:r w:rsidR="00E369C3">
        <w:t xml:space="preserve"> kuna a odnose se na</w:t>
      </w:r>
      <w:r w:rsidR="00967AA8" w:rsidRPr="00840930">
        <w:t xml:space="preserve"> financiranje rada </w:t>
      </w:r>
      <w:bookmarkEnd w:id="2"/>
      <w:r w:rsidR="00967AA8" w:rsidRPr="00840930">
        <w:t>politički</w:t>
      </w:r>
      <w:r w:rsidR="006B6F60" w:rsidRPr="00840930">
        <w:t>h stranaka u iznosu od 21.900,00</w:t>
      </w:r>
      <w:r w:rsidR="00967AA8" w:rsidRPr="00840930">
        <w:t xml:space="preserve"> kuna</w:t>
      </w:r>
      <w:r w:rsidR="009A40E1" w:rsidRPr="00840930">
        <w:t xml:space="preserve"> i </w:t>
      </w:r>
      <w:r w:rsidR="00967AA8" w:rsidRPr="00840930">
        <w:t>humanitarnu djelatnos</w:t>
      </w:r>
      <w:r w:rsidR="006B6F60" w:rsidRPr="00840930">
        <w:t>t Crvenog križa u iznosu od 38.1</w:t>
      </w:r>
      <w:r w:rsidR="00967AA8" w:rsidRPr="00840930">
        <w:t>00,00 kuna</w:t>
      </w:r>
      <w:r w:rsidR="009A40E1" w:rsidRPr="00840930">
        <w:t xml:space="preserve">. </w:t>
      </w:r>
      <w:bookmarkStart w:id="3" w:name="_Hlk24667162"/>
      <w:r w:rsidR="009A40E1" w:rsidRPr="00840930">
        <w:t xml:space="preserve">Cilj je podizanje razine </w:t>
      </w:r>
      <w:r w:rsidR="009A40E1" w:rsidRPr="00840930">
        <w:lastRenderedPageBreak/>
        <w:t>kvalitete života.</w:t>
      </w:r>
      <w:r w:rsidR="009A622D" w:rsidRPr="00840930">
        <w:t xml:space="preserve"> Očekivani rezultat je omogućit</w:t>
      </w:r>
      <w:r w:rsidR="00E369C3">
        <w:t>i još bolji rad  Crvenog križa.</w:t>
      </w:r>
      <w:r w:rsidR="009A40E1" w:rsidRPr="00840930">
        <w:t xml:space="preserve"> Izvor su opći prihodi i primici.</w:t>
      </w:r>
    </w:p>
    <w:bookmarkEnd w:id="3"/>
    <w:p w14:paraId="7F3899B8" w14:textId="07E6C57C" w:rsidR="007A6E41" w:rsidRPr="00840930" w:rsidRDefault="005A26D3" w:rsidP="005A26D3">
      <w:pPr>
        <w:pStyle w:val="Stavakobrazloenje"/>
      </w:pPr>
      <w:r>
        <w:tab/>
      </w:r>
      <w:r w:rsidR="007A6E41" w:rsidRPr="00840930">
        <w:t>U Programu 1007: Donacije o</w:t>
      </w:r>
      <w:r w:rsidR="00E369C3">
        <w:t xml:space="preserve">rganizacijama civilnog društva </w:t>
      </w:r>
      <w:r w:rsidR="007A6E41" w:rsidRPr="00840930">
        <w:t>plan</w:t>
      </w:r>
      <w:r w:rsidR="006B6F60" w:rsidRPr="00840930">
        <w:t>irana su sredstva u iznosu od 21</w:t>
      </w:r>
      <w:r w:rsidR="00E369C3">
        <w:t xml:space="preserve">.000,00 kuna </w:t>
      </w:r>
      <w:r w:rsidR="007A6E41" w:rsidRPr="00840930">
        <w:t>a odnose se na  tekuće donacije u iznosu od 5.000,00 kuna i potpore za</w:t>
      </w:r>
      <w:r w:rsidR="006B6F60" w:rsidRPr="00840930">
        <w:t xml:space="preserve"> lovstvo u iznosu od  16</w:t>
      </w:r>
      <w:r w:rsidR="007A6E41" w:rsidRPr="00840930">
        <w:t>.000,00 kuna. Cilj je podizanje razine kvalitete života. Izvor su opći prihodi i primici.</w:t>
      </w:r>
    </w:p>
    <w:p w14:paraId="06F324D3" w14:textId="2895F43C" w:rsidR="0029362D" w:rsidRPr="00840930" w:rsidRDefault="005A26D3" w:rsidP="005A26D3">
      <w:pPr>
        <w:pStyle w:val="Stavakobrazloenje"/>
      </w:pPr>
      <w:r>
        <w:tab/>
      </w:r>
      <w:r w:rsidR="0029362D" w:rsidRPr="00840930">
        <w:t>U Programu 1008: Organiziranje i provođenje zaštite i spašavanja</w:t>
      </w:r>
      <w:r w:rsidR="00E369C3">
        <w:t xml:space="preserve"> </w:t>
      </w:r>
      <w:r w:rsidR="00F65D7E" w:rsidRPr="00840930">
        <w:t>planirana s</w:t>
      </w:r>
      <w:r w:rsidR="00EB0156" w:rsidRPr="00840930">
        <w:t>u sredstva u iznosu od 535</w:t>
      </w:r>
      <w:r w:rsidR="0029362D" w:rsidRPr="00840930">
        <w:t>.000,00</w:t>
      </w:r>
      <w:r w:rsidR="00E369C3">
        <w:t xml:space="preserve"> kuna </w:t>
      </w:r>
      <w:r w:rsidR="00F65D7E" w:rsidRPr="00840930">
        <w:t xml:space="preserve">a odnose se na  </w:t>
      </w:r>
      <w:r w:rsidR="0029362D" w:rsidRPr="00840930">
        <w:t>pro</w:t>
      </w:r>
      <w:r w:rsidR="00EB0156" w:rsidRPr="00840930">
        <w:t>tupožarnu zaštitu u iznosu od 420</w:t>
      </w:r>
      <w:r w:rsidR="0029362D" w:rsidRPr="00840930">
        <w:t>.000,00 kuna, financiranje rada službi spašavan</w:t>
      </w:r>
      <w:r w:rsidR="006B6F60" w:rsidRPr="00840930">
        <w:t xml:space="preserve">ja u iznosu od 10.000,00 kuna, </w:t>
      </w:r>
      <w:r w:rsidR="0029362D" w:rsidRPr="00840930">
        <w:t>vježbu civilne zaštite u iznosu od 5.000,00 kuna</w:t>
      </w:r>
      <w:r w:rsidR="006B6F60" w:rsidRPr="00840930">
        <w:t xml:space="preserve"> i sufinanciranje nabave zaštitne medicinske opreme i uređaja (Karlovačka županija)</w:t>
      </w:r>
      <w:r w:rsidR="00847DA3" w:rsidRPr="00840930">
        <w:t xml:space="preserve"> u iznosu od 100.000,00 kuna</w:t>
      </w:r>
      <w:r w:rsidR="0029362D" w:rsidRPr="00840930">
        <w:t>. Cilj je razvoj konkurentnog i održivog gospodarstva.</w:t>
      </w:r>
      <w:r w:rsidR="00EB0156" w:rsidRPr="00840930">
        <w:t xml:space="preserve"> Očekivani rezultat je nabava potrebne opreme za rad vatrogasaca, nabava zaštitne medicinske opreme i uređaja. </w:t>
      </w:r>
      <w:r w:rsidR="0029362D" w:rsidRPr="00840930">
        <w:t>Izvor su opći prihodi i primici.</w:t>
      </w:r>
    </w:p>
    <w:p w14:paraId="7F65AC80" w14:textId="1E65E496" w:rsidR="00F65D7E" w:rsidRPr="00840930" w:rsidRDefault="005A26D3" w:rsidP="005A26D3">
      <w:pPr>
        <w:pStyle w:val="Stavakobrazloenje"/>
      </w:pPr>
      <w:r>
        <w:tab/>
      </w:r>
      <w:r w:rsidR="0029362D" w:rsidRPr="00840930">
        <w:t>U Pr</w:t>
      </w:r>
      <w:r w:rsidR="00E369C3">
        <w:t xml:space="preserve">ogramu 1009: Predškolski odgoj </w:t>
      </w:r>
      <w:r w:rsidR="0029362D" w:rsidRPr="00840930">
        <w:t>planira</w:t>
      </w:r>
      <w:r w:rsidR="00847DA3" w:rsidRPr="00840930">
        <w:t>na su sredstva u iznosu od 349.2</w:t>
      </w:r>
      <w:r w:rsidR="00E369C3">
        <w:t xml:space="preserve">00,00 kuna </w:t>
      </w:r>
      <w:r w:rsidR="0029362D" w:rsidRPr="00840930">
        <w:t>a odnose se na rashode za mate</w:t>
      </w:r>
      <w:r w:rsidR="006B6F60" w:rsidRPr="00840930">
        <w:t>rijal i energiju u iznosu od 1.1</w:t>
      </w:r>
      <w:r w:rsidR="0029362D" w:rsidRPr="00840930">
        <w:t xml:space="preserve">00,00 kuna, rashode </w:t>
      </w:r>
      <w:r w:rsidR="00847DA3" w:rsidRPr="00840930">
        <w:t xml:space="preserve">za usluge u iznosu od 8.100,00 </w:t>
      </w:r>
      <w:r w:rsidR="0029362D" w:rsidRPr="00840930">
        <w:t xml:space="preserve">kuna i pomoći proračunskim korisnicima drugih proračuna u iznosu od 340.000,00 kuna. </w:t>
      </w:r>
      <w:r w:rsidR="00F41301" w:rsidRPr="00840930">
        <w:t>Cilj je razvoj ljudskih potencijala.</w:t>
      </w:r>
      <w:r w:rsidR="00680FB6" w:rsidRPr="00840930">
        <w:t xml:space="preserve"> Očekivani rezultat je omogućiti svoj djeci s područja Općine pohađanje vrtića te male škole.</w:t>
      </w:r>
      <w:r w:rsidR="00F41301" w:rsidRPr="00840930">
        <w:t xml:space="preserve"> Izvor su opći prihodi i primici.</w:t>
      </w:r>
    </w:p>
    <w:p w14:paraId="60FF309B" w14:textId="43D9C589" w:rsidR="00FC26B2" w:rsidRPr="00840930" w:rsidRDefault="005A26D3" w:rsidP="005A26D3">
      <w:pPr>
        <w:pStyle w:val="Stavakobrazloenje"/>
      </w:pPr>
      <w:r>
        <w:tab/>
      </w:r>
      <w:r w:rsidR="00F41301" w:rsidRPr="00840930">
        <w:t>U Programu 1010: Osnovno, srednjoškolsko, više i visoko obrazovanje plani</w:t>
      </w:r>
      <w:r w:rsidR="006B6F60" w:rsidRPr="00840930">
        <w:t>ra</w:t>
      </w:r>
      <w:r w:rsidR="00680FB6" w:rsidRPr="00840930">
        <w:t>na su sredstva u iznosu od 1.273</w:t>
      </w:r>
      <w:r w:rsidR="00E369C3">
        <w:t xml:space="preserve">.000,00 kuna </w:t>
      </w:r>
      <w:r w:rsidR="00F41301" w:rsidRPr="00840930">
        <w:t xml:space="preserve">a odnose se na osnovno obrazovanje za pomoći proračunskim korisnicima </w:t>
      </w:r>
      <w:r w:rsidR="006B6F60" w:rsidRPr="00840930">
        <w:t>dr</w:t>
      </w:r>
      <w:r w:rsidR="00680FB6" w:rsidRPr="00840930">
        <w:t>ugih proračuna u iznosu od 1.031</w:t>
      </w:r>
      <w:r w:rsidR="00F41301" w:rsidRPr="00840930">
        <w:t>.000,00 kuna i ostale naknade građanima i kućans</w:t>
      </w:r>
      <w:r w:rsidR="00680FB6" w:rsidRPr="00840930">
        <w:t>tvima iz proračuna u iznosu od 26</w:t>
      </w:r>
      <w:r w:rsidR="00F41301" w:rsidRPr="00840930">
        <w:t>.000,00 kuna, više srednjoškolsko obrazovanje za ostale naknade građanima i kućanst</w:t>
      </w:r>
      <w:r w:rsidR="00680FB6" w:rsidRPr="00840930">
        <w:t>vima iz proračuna u iznosu od 15</w:t>
      </w:r>
      <w:r w:rsidR="00F41301" w:rsidRPr="00840930">
        <w:t>0.000,00 kuna, te više i visoko obrazovanje za ostale naknade građanima i kućanst</w:t>
      </w:r>
      <w:r w:rsidR="006B6F60" w:rsidRPr="00840930">
        <w:t>vima iz proračuna u iznosu od 66</w:t>
      </w:r>
      <w:r w:rsidR="00F41301" w:rsidRPr="00840930">
        <w:t xml:space="preserve">.000,00 kuna. Cilj je razvoj ljudskih potencijala. </w:t>
      </w:r>
      <w:r w:rsidR="00680FB6" w:rsidRPr="00840930">
        <w:t xml:space="preserve">Očekivani rezultat je omogućiti djeci s </w:t>
      </w:r>
      <w:r w:rsidR="00E369C3">
        <w:t xml:space="preserve">područja Općine Netretić lakše </w:t>
      </w:r>
      <w:r w:rsidR="00680FB6" w:rsidRPr="00840930">
        <w:t xml:space="preserve">obrazovanje. </w:t>
      </w:r>
      <w:r w:rsidR="00F41301" w:rsidRPr="00840930">
        <w:t xml:space="preserve">Izvor su opći prihodi </w:t>
      </w:r>
      <w:r w:rsidR="00273E61" w:rsidRPr="00840930">
        <w:t>i primici</w:t>
      </w:r>
      <w:r w:rsidR="00680FB6" w:rsidRPr="00840930">
        <w:t xml:space="preserve">, </w:t>
      </w:r>
      <w:r w:rsidR="00847DA3" w:rsidRPr="00840930">
        <w:t>pomoći</w:t>
      </w:r>
      <w:r w:rsidR="00680FB6" w:rsidRPr="00840930">
        <w:t xml:space="preserve"> i višak iz prethodne godine</w:t>
      </w:r>
      <w:r w:rsidR="00F41301" w:rsidRPr="00840930">
        <w:t>.</w:t>
      </w:r>
    </w:p>
    <w:p w14:paraId="10AE8451" w14:textId="609A0A8E" w:rsidR="00F41301" w:rsidRPr="00840930" w:rsidRDefault="005A26D3" w:rsidP="005A26D3">
      <w:pPr>
        <w:pStyle w:val="Stavakobrazloenje"/>
      </w:pPr>
      <w:r>
        <w:tab/>
      </w:r>
      <w:r w:rsidR="00FB6BD4" w:rsidRPr="00840930">
        <w:t>U</w:t>
      </w:r>
      <w:r w:rsidR="00E369C3">
        <w:t xml:space="preserve"> Programu 1011: Socijalna skrb </w:t>
      </w:r>
      <w:r w:rsidR="00FB6BD4" w:rsidRPr="00840930">
        <w:t>planirana</w:t>
      </w:r>
      <w:r w:rsidR="000F573A" w:rsidRPr="00840930">
        <w:t xml:space="preserve"> su sredstva u iznosu od 98.250</w:t>
      </w:r>
      <w:r w:rsidR="00E369C3">
        <w:t xml:space="preserve">,00 kuna </w:t>
      </w:r>
      <w:r w:rsidR="00FB6BD4" w:rsidRPr="00840930">
        <w:t>a odnose se na pomoć socijalno u</w:t>
      </w:r>
      <w:r w:rsidR="00CE4254" w:rsidRPr="00840930">
        <w:t>groženim obiteljima u iznosu od 54.250</w:t>
      </w:r>
      <w:r w:rsidR="00FC26B2" w:rsidRPr="00840930">
        <w:t>,00 kuna i</w:t>
      </w:r>
      <w:r w:rsidR="00967CBD" w:rsidRPr="00840930">
        <w:t xml:space="preserve"> potpore za novorođeno dijete u iz</w:t>
      </w:r>
      <w:r w:rsidR="00CE4254" w:rsidRPr="00840930">
        <w:t>nosu od 44</w:t>
      </w:r>
      <w:r w:rsidR="00967CBD" w:rsidRPr="00840930">
        <w:t>.000,00 kuna</w:t>
      </w:r>
      <w:r w:rsidR="00FC26B2" w:rsidRPr="00840930">
        <w:t>. Cilj je podizanje razine kvalitete života i razvoj ljudskih potencijala.</w:t>
      </w:r>
      <w:r w:rsidR="00CE4254" w:rsidRPr="00840930">
        <w:t xml:space="preserve"> Očekivani rezultat je bo</w:t>
      </w:r>
      <w:r w:rsidR="00E369C3">
        <w:t>l</w:t>
      </w:r>
      <w:r w:rsidR="00CE4254" w:rsidRPr="00840930">
        <w:t xml:space="preserve">ja pomoć socijalno ugroženim obiteljima, te povećanje nataliteta. </w:t>
      </w:r>
      <w:r w:rsidR="00FC26B2" w:rsidRPr="00840930">
        <w:t xml:space="preserve">Izvor su opći prihodi i primici te pomoći.  </w:t>
      </w:r>
    </w:p>
    <w:p w14:paraId="51542BF9" w14:textId="33E7565C" w:rsidR="00146F30" w:rsidRPr="00840930" w:rsidRDefault="005A26D3" w:rsidP="005A26D3">
      <w:pPr>
        <w:pStyle w:val="Stavakobrazloenje"/>
      </w:pPr>
      <w:r>
        <w:tab/>
      </w:r>
      <w:r w:rsidR="00D96751" w:rsidRPr="00840930">
        <w:t>U Programu 1012: Održavanje komunalne infrastrukture planirana s</w:t>
      </w:r>
      <w:r w:rsidR="00CE4254" w:rsidRPr="00840930">
        <w:t>u sredstva u iznosu od 973.000</w:t>
      </w:r>
      <w:r w:rsidR="00E369C3">
        <w:t xml:space="preserve">,00 kuna a odnose se na troškove i </w:t>
      </w:r>
      <w:r w:rsidR="00D96751" w:rsidRPr="00840930">
        <w:t>održavan</w:t>
      </w:r>
      <w:r w:rsidR="00CE4254" w:rsidRPr="00840930">
        <w:t>ja javne rasvjete u iznosu od 36</w:t>
      </w:r>
      <w:r w:rsidR="00D96751" w:rsidRPr="00840930">
        <w:t xml:space="preserve">0.000,00 kuna, održavanje kapitalnih </w:t>
      </w:r>
      <w:r w:rsidR="00CE4254" w:rsidRPr="00840930">
        <w:t>objekata – cesta u iznosu od 410</w:t>
      </w:r>
      <w:r w:rsidR="00D96751" w:rsidRPr="00840930">
        <w:t>.000,00 kuna, održavanje mrtvačnica i groblja te nabavku oprem</w:t>
      </w:r>
      <w:r w:rsidR="00CE4254" w:rsidRPr="00840930">
        <w:t>e za iste u iznosu od 199.000,00</w:t>
      </w:r>
      <w:r w:rsidR="00D96751" w:rsidRPr="00840930">
        <w:t xml:space="preserve"> kuna te održavanje javnih površina</w:t>
      </w:r>
      <w:r w:rsidR="00CE4254" w:rsidRPr="00840930">
        <w:t xml:space="preserve"> u iznosu od 4</w:t>
      </w:r>
      <w:r w:rsidR="00542557" w:rsidRPr="00840930">
        <w:t>.000,00 kuna</w:t>
      </w:r>
      <w:r w:rsidR="00D96751" w:rsidRPr="00840930">
        <w:t xml:space="preserve">. Cilj je razvoj konkurentnog i održivog gospodarstva. </w:t>
      </w:r>
      <w:r w:rsidR="000C5C4E" w:rsidRPr="00840930">
        <w:t>Očekivani rezultat Programa je unaprjeđenje kvalitete života na području Općine Netretić.</w:t>
      </w:r>
      <w:r w:rsidR="00A1590D" w:rsidRPr="00840930">
        <w:t xml:space="preserve"> Izvor su opći prihodi i primici te prihodi za posebne namjene.</w:t>
      </w:r>
    </w:p>
    <w:p w14:paraId="50BE4ECC" w14:textId="4AFC0A54" w:rsidR="007F5E38" w:rsidRPr="00840930" w:rsidRDefault="005A26D3" w:rsidP="005A26D3">
      <w:pPr>
        <w:pStyle w:val="Stavakobrazloenje"/>
      </w:pPr>
      <w:r>
        <w:tab/>
      </w:r>
      <w:r w:rsidR="007F5E38" w:rsidRPr="00840930">
        <w:t>U Prog</w:t>
      </w:r>
      <w:r w:rsidR="00E369C3">
        <w:t>ramu 1013: Upravljanje imovinom</w:t>
      </w:r>
      <w:r w:rsidR="007F5E38" w:rsidRPr="00840930">
        <w:t xml:space="preserve"> planir</w:t>
      </w:r>
      <w:r w:rsidR="00E125AE" w:rsidRPr="00840930">
        <w:t>ana su sredstva u iz</w:t>
      </w:r>
      <w:r w:rsidR="00A1590D" w:rsidRPr="00840930">
        <w:t>nosu od 2.125.100</w:t>
      </w:r>
      <w:r w:rsidR="00E369C3">
        <w:t xml:space="preserve">,00 kuna a odnose se na </w:t>
      </w:r>
      <w:r w:rsidR="007F5E38" w:rsidRPr="00840930">
        <w:t>kapitalni projekt – Izrada projektne dokumentacije za obn</w:t>
      </w:r>
      <w:r w:rsidR="00E125AE" w:rsidRPr="00840930">
        <w:t>ovu zgrade Općine u iznosu od 9</w:t>
      </w:r>
      <w:r w:rsidR="007F5E38" w:rsidRPr="00840930">
        <w:t>.000,00 kuna, modernizaciju nerazvrstanih prometnica na području Općine Netret</w:t>
      </w:r>
      <w:r w:rsidR="00A1590D" w:rsidRPr="00840930">
        <w:t>ić u iznosu od 549</w:t>
      </w:r>
      <w:r w:rsidR="007F5E38" w:rsidRPr="00840930">
        <w:t xml:space="preserve">.000,00 kuna, </w:t>
      </w:r>
      <w:r w:rsidR="005660F1" w:rsidRPr="00840930">
        <w:t>nabavu</w:t>
      </w:r>
      <w:r w:rsidR="00A1590D" w:rsidRPr="00840930">
        <w:t xml:space="preserve"> prometnih znakova u iznosu od 4</w:t>
      </w:r>
      <w:r w:rsidR="005660F1" w:rsidRPr="00840930">
        <w:t>.000,00 kuna, modernizacij</w:t>
      </w:r>
      <w:r w:rsidR="00A1590D" w:rsidRPr="00840930">
        <w:t>u javne rasvjete u iznosu od 251</w:t>
      </w:r>
      <w:r w:rsidR="005660F1" w:rsidRPr="00840930">
        <w:t xml:space="preserve">.000,00 kuna, nabavu mobilnog </w:t>
      </w:r>
      <w:proofErr w:type="spellStart"/>
      <w:r w:rsidR="005660F1" w:rsidRPr="00840930">
        <w:t>recikl</w:t>
      </w:r>
      <w:r w:rsidR="00E369C3">
        <w:t>ažnog</w:t>
      </w:r>
      <w:proofErr w:type="spellEnd"/>
      <w:r w:rsidR="00E369C3">
        <w:t xml:space="preserve"> </w:t>
      </w:r>
      <w:r w:rsidR="00A1590D" w:rsidRPr="00840930">
        <w:t>dvorišta u iznosu od  25</w:t>
      </w:r>
      <w:r w:rsidR="005660F1" w:rsidRPr="00840930">
        <w:t xml:space="preserve">.000,00 kuna, </w:t>
      </w:r>
      <w:r w:rsidR="00085D6A" w:rsidRPr="00840930">
        <w:t>izradu projektno -</w:t>
      </w:r>
      <w:r w:rsidR="005660F1" w:rsidRPr="00840930">
        <w:t xml:space="preserve"> tehničke dokumentacije </w:t>
      </w:r>
      <w:r w:rsidR="00085D6A" w:rsidRPr="00840930">
        <w:t>i izgradnju Športsko – rekreacijs</w:t>
      </w:r>
      <w:r w:rsidR="00850C8E" w:rsidRPr="00840930">
        <w:t>kog cent</w:t>
      </w:r>
      <w:r w:rsidR="00A1590D" w:rsidRPr="00840930">
        <w:t>ra „Dobra“ u iznosu od 184.000</w:t>
      </w:r>
      <w:r w:rsidR="00850C8E" w:rsidRPr="00840930">
        <w:t>,00 kuna</w:t>
      </w:r>
      <w:r w:rsidR="00085D6A" w:rsidRPr="00840930">
        <w:t xml:space="preserve">, sanaciju i uređenje groblja </w:t>
      </w:r>
      <w:proofErr w:type="spellStart"/>
      <w:r w:rsidR="00085D6A" w:rsidRPr="00840930">
        <w:t>Novigad</w:t>
      </w:r>
      <w:proofErr w:type="spellEnd"/>
      <w:r w:rsidR="00085D6A" w:rsidRPr="00840930">
        <w:t xml:space="preserve"> II. faza u i</w:t>
      </w:r>
      <w:r w:rsidR="00E369C3">
        <w:t xml:space="preserve">znosu od </w:t>
      </w:r>
      <w:r w:rsidR="00A1590D" w:rsidRPr="00840930">
        <w:t>631</w:t>
      </w:r>
      <w:r w:rsidR="006C6BA2" w:rsidRPr="00840930">
        <w:t>.000,00</w:t>
      </w:r>
      <w:r w:rsidR="00A1590D" w:rsidRPr="00840930">
        <w:t xml:space="preserve"> kuna</w:t>
      </w:r>
      <w:r w:rsidR="005F628F" w:rsidRPr="00840930">
        <w:t xml:space="preserve">, </w:t>
      </w:r>
      <w:r w:rsidR="00F831F4" w:rsidRPr="00840930">
        <w:t xml:space="preserve">uređenje makadamske ceste u MO Prilišće </w:t>
      </w:r>
      <w:proofErr w:type="spellStart"/>
      <w:r w:rsidR="00F831F4" w:rsidRPr="00840930">
        <w:t>k.č</w:t>
      </w:r>
      <w:proofErr w:type="spellEnd"/>
      <w:r w:rsidR="00F831F4" w:rsidRPr="00840930">
        <w:t xml:space="preserve">. </w:t>
      </w:r>
      <w:r w:rsidR="00C41C19" w:rsidRPr="00840930">
        <w:t>br. 3184/3 KO Gornje Prilišće 90</w:t>
      </w:r>
      <w:r w:rsidR="00E369C3">
        <w:t xml:space="preserve">.000,00 kuna, uređenje </w:t>
      </w:r>
      <w:r w:rsidR="00F831F4" w:rsidRPr="00840930">
        <w:t>mrtva</w:t>
      </w:r>
      <w:r w:rsidR="00A1590D" w:rsidRPr="00840930">
        <w:t>čnice Veliki Modruš Potok 20.600</w:t>
      </w:r>
      <w:r w:rsidR="00F831F4" w:rsidRPr="00840930">
        <w:t>,00 kuna, sanacija potpornog zida na</w:t>
      </w:r>
      <w:r w:rsidR="00A1590D" w:rsidRPr="00840930">
        <w:t xml:space="preserve"> groblju Vukova Gorica 165</w:t>
      </w:r>
      <w:r w:rsidR="00F831F4" w:rsidRPr="00840930">
        <w:t>.000,00 kuna</w:t>
      </w:r>
      <w:r w:rsidR="00C41C19" w:rsidRPr="00840930">
        <w:t xml:space="preserve"> i izgradnju dječjeg vrtića 200.000,00 kuna</w:t>
      </w:r>
      <w:r w:rsidR="006C6BA2" w:rsidRPr="00840930">
        <w:t>. Cilj je razvoj konkurentnog i održivog</w:t>
      </w:r>
      <w:r w:rsidR="00063441" w:rsidRPr="00840930">
        <w:t xml:space="preserve"> </w:t>
      </w:r>
      <w:r w:rsidR="006C6BA2" w:rsidRPr="00840930">
        <w:t>gospodarstva i podizanje razine kvalitete života.</w:t>
      </w:r>
      <w:r w:rsidR="002A4A20" w:rsidRPr="00840930">
        <w:t xml:space="preserve"> Očekivani rezultat je povećanje </w:t>
      </w:r>
      <w:r w:rsidR="002A4A20" w:rsidRPr="00840930">
        <w:lastRenderedPageBreak/>
        <w:t xml:space="preserve">razine kvalitete života stanovnika na području Općine Netretić, bolja prometna povezanost sa susjednim općinama i gradovima te kvalitetniji uvjeti života stanovnika. </w:t>
      </w:r>
      <w:r w:rsidR="006C6BA2" w:rsidRPr="00840930">
        <w:t>Izvor su opći prihodi i primici, vlastiti prihodi, prihodi za posebne namjene, pomo</w:t>
      </w:r>
      <w:r w:rsidR="002A4A20" w:rsidRPr="00840930">
        <w:t xml:space="preserve">ći, </w:t>
      </w:r>
      <w:r w:rsidR="006C6BA2" w:rsidRPr="00840930">
        <w:t>prihodi</w:t>
      </w:r>
      <w:r w:rsidR="00E369C3">
        <w:t xml:space="preserve"> po posebnim propisima i višak </w:t>
      </w:r>
      <w:r w:rsidR="006C6BA2" w:rsidRPr="00840930">
        <w:t>prihoda</w:t>
      </w:r>
      <w:r w:rsidR="00D0223A" w:rsidRPr="00840930">
        <w:t xml:space="preserve"> iz prethodne godine</w:t>
      </w:r>
      <w:r w:rsidR="006C6BA2" w:rsidRPr="00840930">
        <w:t>.</w:t>
      </w:r>
      <w:r w:rsidR="00A36270" w:rsidRPr="00840930">
        <w:t xml:space="preserve"> </w:t>
      </w:r>
    </w:p>
    <w:p w14:paraId="102DE35C" w14:textId="064ED8A7" w:rsidR="00A36270" w:rsidRPr="00840930" w:rsidRDefault="005A26D3" w:rsidP="005A26D3">
      <w:pPr>
        <w:pStyle w:val="Stavakobrazloenje"/>
      </w:pPr>
      <w:r>
        <w:tab/>
      </w:r>
      <w:r w:rsidR="00A36270" w:rsidRPr="00840930">
        <w:t>U Programu 1014: Promicanje turizma planirana su sredstv</w:t>
      </w:r>
      <w:r w:rsidR="00D0223A" w:rsidRPr="00840930">
        <w:t xml:space="preserve">a u iznosu od </w:t>
      </w:r>
      <w:r w:rsidR="002A4A20" w:rsidRPr="00840930">
        <w:t>4</w:t>
      </w:r>
      <w:r w:rsidR="00852570" w:rsidRPr="00840930">
        <w:t>0</w:t>
      </w:r>
      <w:r w:rsidR="00E369C3">
        <w:t xml:space="preserve">.000,00 kuna </w:t>
      </w:r>
      <w:r w:rsidR="00A36270" w:rsidRPr="00840930">
        <w:t>a odnose se na</w:t>
      </w:r>
      <w:r w:rsidR="00852570" w:rsidRPr="00840930">
        <w:t xml:space="preserve"> sufinanciranje rada</w:t>
      </w:r>
      <w:r w:rsidR="00D0223A" w:rsidRPr="00840930">
        <w:t xml:space="preserve"> područne Turističke zajednice. </w:t>
      </w:r>
      <w:r w:rsidR="00852570" w:rsidRPr="00840930">
        <w:t>Cilj je razvoj konkurentnog i održivog gospodarstva.</w:t>
      </w:r>
      <w:r w:rsidR="002A4A20" w:rsidRPr="00840930">
        <w:t xml:space="preserve"> Očekivani rezultat je promo</w:t>
      </w:r>
      <w:r w:rsidR="00E369C3">
        <w:t>cija turizma na našem području.</w:t>
      </w:r>
      <w:r w:rsidR="00852570" w:rsidRPr="00840930">
        <w:t xml:space="preserve"> Izvor su opći prihodi i primici i pomoći. </w:t>
      </w:r>
    </w:p>
    <w:p w14:paraId="02E695BA" w14:textId="7772BF8E" w:rsidR="006C6BA2" w:rsidRPr="00840930" w:rsidRDefault="005A26D3" w:rsidP="005A26D3">
      <w:pPr>
        <w:pStyle w:val="Stavakobrazloenje"/>
      </w:pPr>
      <w:r>
        <w:tab/>
      </w:r>
      <w:r w:rsidR="007A627D" w:rsidRPr="00840930">
        <w:t>U Programu 1015: Gospodarenje otpadom plani</w:t>
      </w:r>
      <w:r w:rsidR="002A4A20" w:rsidRPr="00840930">
        <w:t>rana su sredstva u iznosu od 60</w:t>
      </w:r>
      <w:r w:rsidR="00E369C3">
        <w:t xml:space="preserve">.000,00 kuna </w:t>
      </w:r>
      <w:r w:rsidR="007A627D" w:rsidRPr="00840930">
        <w:t>a odnose se na naknadu za odlaganje i zbrinjavanje</w:t>
      </w:r>
      <w:r w:rsidR="002A4A20" w:rsidRPr="00840930">
        <w:t xml:space="preserve"> komunalnog otpada u iznosu od 60.000,00 kuna. </w:t>
      </w:r>
      <w:r w:rsidR="007A627D" w:rsidRPr="00840930">
        <w:t>Cilj Programa je razvoj konkurentnog i održivog gospodarstva.</w:t>
      </w:r>
      <w:r w:rsidR="002A4A20" w:rsidRPr="00840930">
        <w:t xml:space="preserve"> Očekivani rezultat je razdvaja</w:t>
      </w:r>
      <w:r w:rsidR="00E369C3">
        <w:t xml:space="preserve">nje otpada a time i smanjenje </w:t>
      </w:r>
      <w:r w:rsidR="002A4A20" w:rsidRPr="00840930">
        <w:t>količina komunalnog otpada.</w:t>
      </w:r>
      <w:r w:rsidR="007A627D" w:rsidRPr="00840930">
        <w:t xml:space="preserve"> Izvor su opći prihodi i primici. </w:t>
      </w:r>
    </w:p>
    <w:p w14:paraId="2D05FDE6" w14:textId="77777777" w:rsidR="006C6BA2" w:rsidRPr="00840930" w:rsidRDefault="006C6BA2" w:rsidP="00F41301">
      <w:pPr>
        <w:tabs>
          <w:tab w:val="left" w:pos="7290"/>
        </w:tabs>
        <w:spacing w:after="0"/>
        <w:jc w:val="both"/>
        <w:rPr>
          <w:rFonts w:ascii="Arial" w:hAnsi="Arial" w:cs="Arial"/>
        </w:rPr>
      </w:pPr>
    </w:p>
    <w:p w14:paraId="2D2CBD86" w14:textId="550377F6" w:rsidR="000C5C4E" w:rsidRPr="00840930" w:rsidRDefault="000C5C4E" w:rsidP="00F41301">
      <w:pPr>
        <w:tabs>
          <w:tab w:val="left" w:pos="7290"/>
        </w:tabs>
        <w:spacing w:after="0"/>
        <w:jc w:val="both"/>
        <w:rPr>
          <w:rFonts w:ascii="Arial" w:hAnsi="Arial" w:cs="Arial"/>
        </w:rPr>
      </w:pPr>
      <w:r w:rsidRPr="00840930">
        <w:rPr>
          <w:rFonts w:ascii="Arial" w:hAnsi="Arial" w:cs="Arial"/>
        </w:rPr>
        <w:t xml:space="preserve">               </w:t>
      </w:r>
    </w:p>
    <w:p w14:paraId="47D5FFE3" w14:textId="4CAFCE5A" w:rsidR="00F41301" w:rsidRPr="00840930" w:rsidRDefault="00F41301" w:rsidP="007A6E41">
      <w:pPr>
        <w:tabs>
          <w:tab w:val="left" w:pos="7290"/>
        </w:tabs>
        <w:spacing w:after="0"/>
        <w:jc w:val="both"/>
        <w:rPr>
          <w:rFonts w:ascii="Arial" w:hAnsi="Arial" w:cs="Arial"/>
        </w:rPr>
      </w:pPr>
    </w:p>
    <w:p w14:paraId="26DAC202" w14:textId="396E1A43" w:rsidR="00967AA8" w:rsidRPr="00840930" w:rsidRDefault="00967AA8" w:rsidP="007A6E41">
      <w:pPr>
        <w:tabs>
          <w:tab w:val="left" w:pos="7290"/>
        </w:tabs>
        <w:spacing w:after="0"/>
        <w:jc w:val="both"/>
        <w:rPr>
          <w:rFonts w:ascii="Arial" w:hAnsi="Arial" w:cs="Arial"/>
        </w:rPr>
      </w:pPr>
    </w:p>
    <w:p w14:paraId="24EF1C23" w14:textId="77777777" w:rsidR="002A59DB" w:rsidRPr="00840930" w:rsidRDefault="002A59DB" w:rsidP="002A59DB">
      <w:pPr>
        <w:tabs>
          <w:tab w:val="left" w:pos="7290"/>
        </w:tabs>
        <w:jc w:val="both"/>
        <w:rPr>
          <w:rFonts w:ascii="Arial" w:hAnsi="Arial" w:cs="Arial"/>
        </w:rPr>
      </w:pPr>
    </w:p>
    <w:sectPr w:rsidR="002A59DB" w:rsidRPr="00840930" w:rsidSect="005F788D">
      <w:headerReference w:type="default" r:id="rId10"/>
      <w:pgSz w:w="11906" w:h="16838"/>
      <w:pgMar w:top="1417" w:right="1417" w:bottom="1417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4C2A" w14:textId="77777777" w:rsidR="00582502" w:rsidRDefault="00582502" w:rsidP="000C6146">
      <w:pPr>
        <w:spacing w:after="0" w:line="240" w:lineRule="auto"/>
      </w:pPr>
      <w:r>
        <w:separator/>
      </w:r>
    </w:p>
  </w:endnote>
  <w:endnote w:type="continuationSeparator" w:id="0">
    <w:p w14:paraId="407A3CDE" w14:textId="77777777" w:rsidR="00582502" w:rsidRDefault="00582502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9508F" w14:textId="77777777" w:rsidR="00582502" w:rsidRDefault="00582502" w:rsidP="000C6146">
      <w:pPr>
        <w:spacing w:after="0" w:line="240" w:lineRule="auto"/>
      </w:pPr>
      <w:r>
        <w:separator/>
      </w:r>
    </w:p>
  </w:footnote>
  <w:footnote w:type="continuationSeparator" w:id="0">
    <w:p w14:paraId="18602926" w14:textId="77777777" w:rsidR="00582502" w:rsidRDefault="00582502" w:rsidP="000C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5903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0ED4C32" w14:textId="764997E5" w:rsidR="005F788D" w:rsidRPr="005F788D" w:rsidRDefault="005F788D">
        <w:pPr>
          <w:pStyle w:val="Zaglavlje"/>
          <w:jc w:val="right"/>
          <w:rPr>
            <w:rFonts w:ascii="Arial" w:hAnsi="Arial" w:cs="Arial"/>
            <w:sz w:val="16"/>
            <w:szCs w:val="16"/>
          </w:rPr>
        </w:pPr>
        <w:r w:rsidRPr="005F788D">
          <w:rPr>
            <w:rFonts w:ascii="Arial" w:hAnsi="Arial" w:cs="Arial"/>
            <w:sz w:val="16"/>
            <w:szCs w:val="16"/>
          </w:rPr>
          <w:fldChar w:fldCharType="begin"/>
        </w:r>
        <w:r w:rsidRPr="005F788D">
          <w:rPr>
            <w:rFonts w:ascii="Arial" w:hAnsi="Arial" w:cs="Arial"/>
            <w:sz w:val="16"/>
            <w:szCs w:val="16"/>
          </w:rPr>
          <w:instrText>PAGE   \* MERGEFORMAT</w:instrText>
        </w:r>
        <w:r w:rsidRPr="005F788D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58</w:t>
        </w:r>
        <w:r w:rsidRPr="005F788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FFD9026" w14:textId="77777777" w:rsidR="005F788D" w:rsidRDefault="005F788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303"/>
    <w:multiLevelType w:val="hybridMultilevel"/>
    <w:tmpl w:val="E1EA69B6"/>
    <w:lvl w:ilvl="0" w:tplc="D60E61FE">
      <w:numFmt w:val="bullet"/>
      <w:pStyle w:val="Nabrajanjaobrazloenj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1587F"/>
    <w:rsid w:val="00040E74"/>
    <w:rsid w:val="0004596F"/>
    <w:rsid w:val="00061E3C"/>
    <w:rsid w:val="00063441"/>
    <w:rsid w:val="00064BFD"/>
    <w:rsid w:val="000701AE"/>
    <w:rsid w:val="00070489"/>
    <w:rsid w:val="00085D6A"/>
    <w:rsid w:val="00086ED5"/>
    <w:rsid w:val="000A03F9"/>
    <w:rsid w:val="000A52F3"/>
    <w:rsid w:val="000C581A"/>
    <w:rsid w:val="000C5C4E"/>
    <w:rsid w:val="000C6146"/>
    <w:rsid w:val="000D6338"/>
    <w:rsid w:val="000E32C4"/>
    <w:rsid w:val="000E7EF2"/>
    <w:rsid w:val="000F573A"/>
    <w:rsid w:val="00101BC8"/>
    <w:rsid w:val="00126DC1"/>
    <w:rsid w:val="00143B81"/>
    <w:rsid w:val="00146F30"/>
    <w:rsid w:val="0014721E"/>
    <w:rsid w:val="00151C07"/>
    <w:rsid w:val="0015558C"/>
    <w:rsid w:val="00191EBF"/>
    <w:rsid w:val="001A24CB"/>
    <w:rsid w:val="001B46B8"/>
    <w:rsid w:val="001D574A"/>
    <w:rsid w:val="001F35B4"/>
    <w:rsid w:val="00202372"/>
    <w:rsid w:val="00210F2B"/>
    <w:rsid w:val="00273E61"/>
    <w:rsid w:val="0027707D"/>
    <w:rsid w:val="0028096A"/>
    <w:rsid w:val="0029362D"/>
    <w:rsid w:val="002938F7"/>
    <w:rsid w:val="002A4A20"/>
    <w:rsid w:val="002A59DB"/>
    <w:rsid w:val="002C3BBB"/>
    <w:rsid w:val="002D0CB3"/>
    <w:rsid w:val="002D1F50"/>
    <w:rsid w:val="002D24FA"/>
    <w:rsid w:val="002E52C0"/>
    <w:rsid w:val="00304601"/>
    <w:rsid w:val="003319FB"/>
    <w:rsid w:val="00341FF8"/>
    <w:rsid w:val="00345F84"/>
    <w:rsid w:val="00347CFE"/>
    <w:rsid w:val="003659C7"/>
    <w:rsid w:val="003B2203"/>
    <w:rsid w:val="00432C29"/>
    <w:rsid w:val="00446EEB"/>
    <w:rsid w:val="0045148D"/>
    <w:rsid w:val="00474075"/>
    <w:rsid w:val="004A13B9"/>
    <w:rsid w:val="004A5375"/>
    <w:rsid w:val="004D49D7"/>
    <w:rsid w:val="004F4BA8"/>
    <w:rsid w:val="005001C4"/>
    <w:rsid w:val="0050610C"/>
    <w:rsid w:val="00526FD2"/>
    <w:rsid w:val="00532825"/>
    <w:rsid w:val="00534170"/>
    <w:rsid w:val="00542557"/>
    <w:rsid w:val="00543A02"/>
    <w:rsid w:val="00545EE3"/>
    <w:rsid w:val="005464D4"/>
    <w:rsid w:val="005510C2"/>
    <w:rsid w:val="005660F1"/>
    <w:rsid w:val="005803D6"/>
    <w:rsid w:val="00582502"/>
    <w:rsid w:val="0059197A"/>
    <w:rsid w:val="00593D3A"/>
    <w:rsid w:val="005A26D3"/>
    <w:rsid w:val="005A32D7"/>
    <w:rsid w:val="005B714C"/>
    <w:rsid w:val="005C4F32"/>
    <w:rsid w:val="005E7E65"/>
    <w:rsid w:val="005F628F"/>
    <w:rsid w:val="005F788D"/>
    <w:rsid w:val="00613783"/>
    <w:rsid w:val="00622313"/>
    <w:rsid w:val="00651CE6"/>
    <w:rsid w:val="00680FB6"/>
    <w:rsid w:val="00695859"/>
    <w:rsid w:val="006B6F60"/>
    <w:rsid w:val="006C6BA2"/>
    <w:rsid w:val="006E50F6"/>
    <w:rsid w:val="006E5DD2"/>
    <w:rsid w:val="0070178C"/>
    <w:rsid w:val="00702A48"/>
    <w:rsid w:val="00721BC9"/>
    <w:rsid w:val="0074545A"/>
    <w:rsid w:val="00746017"/>
    <w:rsid w:val="00757633"/>
    <w:rsid w:val="00787027"/>
    <w:rsid w:val="00791791"/>
    <w:rsid w:val="0079446C"/>
    <w:rsid w:val="007A3B1A"/>
    <w:rsid w:val="007A627D"/>
    <w:rsid w:val="007A6E41"/>
    <w:rsid w:val="007C4BA7"/>
    <w:rsid w:val="007C65C1"/>
    <w:rsid w:val="007E63C2"/>
    <w:rsid w:val="007F4980"/>
    <w:rsid w:val="007F55E2"/>
    <w:rsid w:val="007F5E38"/>
    <w:rsid w:val="0082444A"/>
    <w:rsid w:val="008264FF"/>
    <w:rsid w:val="00837798"/>
    <w:rsid w:val="00840930"/>
    <w:rsid w:val="00847DA3"/>
    <w:rsid w:val="00850C8E"/>
    <w:rsid w:val="00852570"/>
    <w:rsid w:val="00861717"/>
    <w:rsid w:val="00870E09"/>
    <w:rsid w:val="008856E2"/>
    <w:rsid w:val="00890812"/>
    <w:rsid w:val="00894EA3"/>
    <w:rsid w:val="008C6FE5"/>
    <w:rsid w:val="008C7A4D"/>
    <w:rsid w:val="008D0353"/>
    <w:rsid w:val="008F1027"/>
    <w:rsid w:val="00900572"/>
    <w:rsid w:val="00913E52"/>
    <w:rsid w:val="00914872"/>
    <w:rsid w:val="00942B1A"/>
    <w:rsid w:val="00967AA8"/>
    <w:rsid w:val="00967CBD"/>
    <w:rsid w:val="0097009D"/>
    <w:rsid w:val="009711B4"/>
    <w:rsid w:val="00973B2E"/>
    <w:rsid w:val="0098063F"/>
    <w:rsid w:val="0099501C"/>
    <w:rsid w:val="009A40E1"/>
    <w:rsid w:val="009A622D"/>
    <w:rsid w:val="009D0C7C"/>
    <w:rsid w:val="009D121B"/>
    <w:rsid w:val="00A05F70"/>
    <w:rsid w:val="00A07E2F"/>
    <w:rsid w:val="00A1590D"/>
    <w:rsid w:val="00A250FC"/>
    <w:rsid w:val="00A34C58"/>
    <w:rsid w:val="00A36270"/>
    <w:rsid w:val="00A40BDA"/>
    <w:rsid w:val="00A60FD1"/>
    <w:rsid w:val="00AA07A0"/>
    <w:rsid w:val="00AB32DB"/>
    <w:rsid w:val="00AC0B76"/>
    <w:rsid w:val="00AD27A8"/>
    <w:rsid w:val="00B000F7"/>
    <w:rsid w:val="00B01394"/>
    <w:rsid w:val="00B13644"/>
    <w:rsid w:val="00B30793"/>
    <w:rsid w:val="00B34C5A"/>
    <w:rsid w:val="00B354B1"/>
    <w:rsid w:val="00B9337F"/>
    <w:rsid w:val="00BA5932"/>
    <w:rsid w:val="00BC2742"/>
    <w:rsid w:val="00C15208"/>
    <w:rsid w:val="00C2402D"/>
    <w:rsid w:val="00C41C19"/>
    <w:rsid w:val="00C43379"/>
    <w:rsid w:val="00C508C7"/>
    <w:rsid w:val="00C62C30"/>
    <w:rsid w:val="00C77407"/>
    <w:rsid w:val="00C84B34"/>
    <w:rsid w:val="00CC3AD2"/>
    <w:rsid w:val="00CE4254"/>
    <w:rsid w:val="00D0223A"/>
    <w:rsid w:val="00D10219"/>
    <w:rsid w:val="00D217CE"/>
    <w:rsid w:val="00D33047"/>
    <w:rsid w:val="00D33473"/>
    <w:rsid w:val="00D550CA"/>
    <w:rsid w:val="00D8707D"/>
    <w:rsid w:val="00D96751"/>
    <w:rsid w:val="00DA038C"/>
    <w:rsid w:val="00DD5B1A"/>
    <w:rsid w:val="00DD660C"/>
    <w:rsid w:val="00DF6513"/>
    <w:rsid w:val="00E00495"/>
    <w:rsid w:val="00E06701"/>
    <w:rsid w:val="00E125AE"/>
    <w:rsid w:val="00E1338B"/>
    <w:rsid w:val="00E159B1"/>
    <w:rsid w:val="00E21BE2"/>
    <w:rsid w:val="00E369C3"/>
    <w:rsid w:val="00E540C2"/>
    <w:rsid w:val="00E62923"/>
    <w:rsid w:val="00E7477C"/>
    <w:rsid w:val="00E8562B"/>
    <w:rsid w:val="00EA107B"/>
    <w:rsid w:val="00EB0156"/>
    <w:rsid w:val="00EB02BD"/>
    <w:rsid w:val="00EC0F49"/>
    <w:rsid w:val="00ED4592"/>
    <w:rsid w:val="00F004E4"/>
    <w:rsid w:val="00F05666"/>
    <w:rsid w:val="00F12242"/>
    <w:rsid w:val="00F36E0F"/>
    <w:rsid w:val="00F41301"/>
    <w:rsid w:val="00F57EFB"/>
    <w:rsid w:val="00F65D7E"/>
    <w:rsid w:val="00F66B41"/>
    <w:rsid w:val="00F7439A"/>
    <w:rsid w:val="00F831F4"/>
    <w:rsid w:val="00FB6BD4"/>
    <w:rsid w:val="00FC26B2"/>
    <w:rsid w:val="00FC5612"/>
    <w:rsid w:val="00FF6805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Nabrajanjaobrazloenje">
    <w:name w:val="Nabrajanja obrazloženje"/>
    <w:basedOn w:val="Odlomakpopisa"/>
    <w:qFormat/>
    <w:rsid w:val="00840930"/>
    <w:pPr>
      <w:numPr>
        <w:numId w:val="1"/>
      </w:numPr>
      <w:tabs>
        <w:tab w:val="left" w:pos="709"/>
        <w:tab w:val="right" w:pos="8505"/>
      </w:tabs>
      <w:spacing w:line="360" w:lineRule="auto"/>
    </w:pPr>
    <w:rPr>
      <w:rFonts w:ascii="Arial" w:hAnsi="Arial" w:cs="Arial"/>
    </w:rPr>
  </w:style>
  <w:style w:type="paragraph" w:customStyle="1" w:styleId="Stavakobrazloenje">
    <w:name w:val="Stavak obrazloženje"/>
    <w:basedOn w:val="Normal"/>
    <w:qFormat/>
    <w:rsid w:val="005A26D3"/>
    <w:pPr>
      <w:tabs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spacing w:after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Proračuna Općine Netretić za 2020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1</c:f>
              <c:strCache>
                <c:ptCount val="4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</c:strCache>
            </c:strRef>
          </c:cat>
          <c:val>
            <c:numRef>
              <c:f>Imovina!$B$4:$B$11</c:f>
              <c:numCache>
                <c:formatCode>#,##0.00\ "kn"</c:formatCode>
                <c:ptCount val="8"/>
                <c:pt idx="0">
                  <c:v>4750777.18</c:v>
                </c:pt>
                <c:pt idx="1">
                  <c:v>1390150</c:v>
                </c:pt>
                <c:pt idx="2">
                  <c:v>155000</c:v>
                </c:pt>
                <c:pt idx="3">
                  <c:v>99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 Proračuna Općine Netretić za 2020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2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Imovina!$B$4:$B$12</c:f>
              <c:numCache>
                <c:formatCode>#,##0.00\ "kn"</c:formatCode>
                <c:ptCount val="9"/>
                <c:pt idx="0">
                  <c:v>901500</c:v>
                </c:pt>
                <c:pt idx="1">
                  <c:v>2012750</c:v>
                </c:pt>
                <c:pt idx="2">
                  <c:v>31000</c:v>
                </c:pt>
                <c:pt idx="3">
                  <c:v>50000</c:v>
                </c:pt>
                <c:pt idx="4">
                  <c:v>1471000</c:v>
                </c:pt>
                <c:pt idx="5">
                  <c:v>340250</c:v>
                </c:pt>
                <c:pt idx="6">
                  <c:v>696000</c:v>
                </c:pt>
                <c:pt idx="7">
                  <c:v>2418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F016-E287-4875-B2EE-76530936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4</cp:revision>
  <cp:lastPrinted>2020-12-31T08:52:00Z</cp:lastPrinted>
  <dcterms:created xsi:type="dcterms:W3CDTF">2020-12-24T08:23:00Z</dcterms:created>
  <dcterms:modified xsi:type="dcterms:W3CDTF">2020-12-31T08:53:00Z</dcterms:modified>
</cp:coreProperties>
</file>